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4AA58" w14:textId="77777777" w:rsidR="00E97B68" w:rsidRDefault="00E97B68" w:rsidP="00E97B68">
      <w:pPr>
        <w:jc w:val="center"/>
        <w:rPr>
          <w:rFonts w:ascii="Verdana" w:hAnsi="Verdana"/>
          <w:b/>
          <w:sz w:val="36"/>
          <w:szCs w:val="36"/>
        </w:rPr>
      </w:pPr>
      <w:bookmarkStart w:id="0" w:name="_GoBack"/>
      <w:bookmarkEnd w:id="0"/>
    </w:p>
    <w:p w14:paraId="37D6C334" w14:textId="32079A99" w:rsidR="00622522" w:rsidRDefault="00265ECE" w:rsidP="00E97B68">
      <w:pPr>
        <w:jc w:val="center"/>
        <w:rPr>
          <w:rFonts w:ascii="Verdana" w:hAnsi="Verdana"/>
          <w:b/>
          <w:sz w:val="32"/>
          <w:szCs w:val="32"/>
        </w:rPr>
      </w:pPr>
      <w:r w:rsidRPr="0065707B">
        <w:rPr>
          <w:rFonts w:ascii="Verdana" w:hAnsi="Verdana"/>
          <w:b/>
          <w:sz w:val="32"/>
          <w:szCs w:val="32"/>
        </w:rPr>
        <w:t>Year 1</w:t>
      </w:r>
      <w:r w:rsidR="00332AD0" w:rsidRPr="0065707B">
        <w:rPr>
          <w:rFonts w:ascii="Verdana" w:hAnsi="Verdana"/>
          <w:b/>
          <w:sz w:val="32"/>
          <w:szCs w:val="32"/>
        </w:rPr>
        <w:t>2</w:t>
      </w:r>
      <w:r w:rsidR="00622522">
        <w:rPr>
          <w:rFonts w:ascii="Verdana" w:hAnsi="Verdana"/>
          <w:b/>
          <w:sz w:val="32"/>
          <w:szCs w:val="32"/>
        </w:rPr>
        <w:t xml:space="preserve"> &amp; 13</w:t>
      </w:r>
      <w:r w:rsidRPr="0065707B">
        <w:rPr>
          <w:rFonts w:ascii="Verdana" w:hAnsi="Verdana"/>
          <w:b/>
          <w:sz w:val="32"/>
          <w:szCs w:val="32"/>
        </w:rPr>
        <w:t xml:space="preserve"> Exam Timetable</w:t>
      </w:r>
      <w:r w:rsidR="00A65523" w:rsidRPr="0065707B">
        <w:rPr>
          <w:rFonts w:ascii="Verdana" w:hAnsi="Verdana"/>
          <w:b/>
          <w:sz w:val="32"/>
          <w:szCs w:val="32"/>
        </w:rPr>
        <w:t xml:space="preserve"> </w:t>
      </w:r>
    </w:p>
    <w:p w14:paraId="7377B2DB" w14:textId="58BBCDE6" w:rsidR="004C2C86" w:rsidRPr="0065707B" w:rsidRDefault="00E9711E" w:rsidP="00E97B68">
      <w:pPr>
        <w:jc w:val="center"/>
        <w:rPr>
          <w:rFonts w:ascii="Verdana" w:hAnsi="Verdana"/>
          <w:b/>
          <w:sz w:val="32"/>
          <w:szCs w:val="32"/>
        </w:rPr>
      </w:pPr>
      <w:r w:rsidRPr="0065707B">
        <w:rPr>
          <w:rFonts w:ascii="Verdana" w:hAnsi="Verdana"/>
          <w:b/>
          <w:sz w:val="32"/>
          <w:szCs w:val="32"/>
        </w:rPr>
        <w:t>November</w:t>
      </w:r>
      <w:r w:rsidR="00321D4E" w:rsidRPr="0065707B">
        <w:rPr>
          <w:rFonts w:ascii="Verdana" w:hAnsi="Verdana"/>
          <w:b/>
          <w:sz w:val="32"/>
          <w:szCs w:val="32"/>
        </w:rPr>
        <w:t>/December</w:t>
      </w:r>
      <w:r w:rsidR="00A65523" w:rsidRPr="0065707B">
        <w:rPr>
          <w:rFonts w:ascii="Verdana" w:hAnsi="Verdana"/>
          <w:b/>
          <w:sz w:val="32"/>
          <w:szCs w:val="32"/>
        </w:rPr>
        <w:t xml:space="preserve"> 20</w:t>
      </w:r>
      <w:r w:rsidR="00AF5563" w:rsidRPr="0065707B">
        <w:rPr>
          <w:rFonts w:ascii="Verdana" w:hAnsi="Verdana"/>
          <w:b/>
          <w:sz w:val="32"/>
          <w:szCs w:val="32"/>
        </w:rPr>
        <w:t>2</w:t>
      </w:r>
      <w:r w:rsidRPr="0065707B">
        <w:rPr>
          <w:rFonts w:ascii="Verdana" w:hAnsi="Verdana"/>
          <w:b/>
          <w:sz w:val="32"/>
          <w:szCs w:val="32"/>
        </w:rPr>
        <w:t>1</w:t>
      </w:r>
    </w:p>
    <w:p w14:paraId="1934A7E3" w14:textId="77777777" w:rsidR="004C2C86" w:rsidRDefault="004C2C86">
      <w:pPr>
        <w:pStyle w:val="NoSpacing"/>
        <w:rPr>
          <w:rFonts w:ascii="Verdana" w:hAnsi="Verdana"/>
          <w:sz w:val="12"/>
        </w:rPr>
      </w:pPr>
    </w:p>
    <w:tbl>
      <w:tblPr>
        <w:tblW w:w="4944" w:type="pct"/>
        <w:tblBorders>
          <w:top w:val="single" w:sz="8" w:space="0" w:color="808080" w:themeColor="background1" w:themeShade="80"/>
          <w:bottom w:val="single" w:sz="8" w:space="0" w:color="808080" w:themeColor="background1" w:themeShade="80"/>
          <w:insideH w:val="single" w:sz="8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9"/>
        <w:gridCol w:w="5239"/>
        <w:gridCol w:w="3421"/>
      </w:tblGrid>
      <w:tr w:rsidR="007B5229" w14:paraId="0B4C0366" w14:textId="77777777" w:rsidTr="007B5229">
        <w:trPr>
          <w:trHeight w:val="20"/>
        </w:trPr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4197AFF" w14:textId="77777777" w:rsidR="007B5229" w:rsidRPr="00E97B68" w:rsidRDefault="007B5229">
            <w:pPr>
              <w:rPr>
                <w:rFonts w:ascii="Verdana" w:hAnsi="Verdana" w:cs="Calibri"/>
                <w:b/>
                <w:bCs/>
                <w:color w:val="A6A6A6" w:themeColor="background1" w:themeShade="A6"/>
              </w:rPr>
            </w:pPr>
            <w:r w:rsidRPr="00E97B68">
              <w:rPr>
                <w:rFonts w:ascii="Verdana" w:hAnsi="Verdana" w:cs="Calibri"/>
                <w:b/>
                <w:bCs/>
                <w:color w:val="A6A6A6" w:themeColor="background1" w:themeShade="A6"/>
              </w:rPr>
              <w:t>TIME</w:t>
            </w:r>
          </w:p>
        </w:tc>
        <w:tc>
          <w:tcPr>
            <w:tcW w:w="2530" w:type="pct"/>
            <w:shd w:val="clear" w:color="auto" w:fill="auto"/>
            <w:noWrap/>
            <w:vAlign w:val="center"/>
            <w:hideMark/>
          </w:tcPr>
          <w:p w14:paraId="30903FB6" w14:textId="77777777" w:rsidR="007B5229" w:rsidRPr="00E97B68" w:rsidRDefault="007B5229">
            <w:pPr>
              <w:rPr>
                <w:rFonts w:ascii="Verdana" w:hAnsi="Verdana" w:cs="Calibri"/>
                <w:b/>
                <w:bCs/>
                <w:color w:val="A6A6A6" w:themeColor="background1" w:themeShade="A6"/>
              </w:rPr>
            </w:pPr>
            <w:r w:rsidRPr="00E97B68">
              <w:rPr>
                <w:rFonts w:ascii="Verdana" w:hAnsi="Verdana" w:cs="Calibri"/>
                <w:b/>
                <w:bCs/>
                <w:color w:val="A6A6A6" w:themeColor="background1" w:themeShade="A6"/>
              </w:rPr>
              <w:t>EXAM</w:t>
            </w:r>
          </w:p>
        </w:tc>
        <w:tc>
          <w:tcPr>
            <w:tcW w:w="1653" w:type="pct"/>
            <w:shd w:val="clear" w:color="auto" w:fill="auto"/>
            <w:noWrap/>
            <w:vAlign w:val="center"/>
            <w:hideMark/>
          </w:tcPr>
          <w:p w14:paraId="28E8F000" w14:textId="43F22E4C" w:rsidR="007B5229" w:rsidRPr="00E97B68" w:rsidRDefault="007B5229">
            <w:pPr>
              <w:rPr>
                <w:rFonts w:ascii="Verdana" w:hAnsi="Verdana" w:cs="Calibri"/>
                <w:b/>
                <w:bCs/>
                <w:color w:val="A6A6A6" w:themeColor="background1" w:themeShade="A6"/>
              </w:rPr>
            </w:pPr>
            <w:r w:rsidRPr="00E97B68">
              <w:rPr>
                <w:rFonts w:ascii="Verdana" w:hAnsi="Verdana" w:cs="Calibri"/>
                <w:b/>
                <w:bCs/>
                <w:color w:val="A6A6A6" w:themeColor="background1" w:themeShade="A6"/>
              </w:rPr>
              <w:t>LENGTH</w:t>
            </w:r>
            <w:r w:rsidR="00121138">
              <w:rPr>
                <w:rFonts w:ascii="Verdana" w:hAnsi="Verdana" w:cs="Calibri"/>
                <w:b/>
                <w:bCs/>
                <w:color w:val="A6A6A6" w:themeColor="background1" w:themeShade="A6"/>
              </w:rPr>
              <w:t xml:space="preserve">     </w:t>
            </w:r>
            <w:r w:rsidR="004808FE">
              <w:rPr>
                <w:rFonts w:ascii="Verdana" w:hAnsi="Verdana" w:cs="Calibri"/>
                <w:b/>
                <w:bCs/>
                <w:color w:val="A6A6A6" w:themeColor="background1" w:themeShade="A6"/>
              </w:rPr>
              <w:t>Venue</w:t>
            </w:r>
            <w:r w:rsidR="00121138">
              <w:rPr>
                <w:rFonts w:ascii="Verdana" w:hAnsi="Verdana" w:cs="Calibri"/>
                <w:b/>
                <w:bCs/>
                <w:color w:val="A6A6A6" w:themeColor="background1" w:themeShade="A6"/>
              </w:rPr>
              <w:t xml:space="preserve">    </w:t>
            </w:r>
          </w:p>
        </w:tc>
      </w:tr>
    </w:tbl>
    <w:p w14:paraId="7E2B19E5" w14:textId="77777777" w:rsidR="004C2C86" w:rsidRDefault="004C2C86">
      <w:pPr>
        <w:rPr>
          <w:rFonts w:ascii="Verdana" w:hAnsi="Verdana" w:cs="Calibri"/>
          <w:b/>
          <w:color w:val="000000"/>
          <w:sz w:val="8"/>
          <w:szCs w:val="16"/>
        </w:rPr>
      </w:pPr>
    </w:p>
    <w:tbl>
      <w:tblPr>
        <w:tblW w:w="5000" w:type="pct"/>
        <w:tblBorders>
          <w:top w:val="single" w:sz="8" w:space="0" w:color="808080" w:themeColor="background1" w:themeShade="80"/>
          <w:insideH w:val="single" w:sz="8" w:space="0" w:color="808080" w:themeColor="background1" w:themeShade="8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60"/>
        <w:gridCol w:w="142"/>
        <w:gridCol w:w="4316"/>
        <w:gridCol w:w="1007"/>
        <w:gridCol w:w="2001"/>
        <w:gridCol w:w="1440"/>
      </w:tblGrid>
      <w:tr w:rsidR="007B5229" w14:paraId="0AEB7371" w14:textId="77777777" w:rsidTr="00DF3598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568D6F16" w14:textId="0A053E97" w:rsidR="007B5229" w:rsidRPr="00E97B68" w:rsidRDefault="00332AD0" w:rsidP="00954890">
            <w:pPr>
              <w:rPr>
                <w:rFonts w:ascii="Verdana" w:hAnsi="Verdana" w:cs="Calibri"/>
                <w:b/>
                <w:color w:val="000000"/>
                <w:sz w:val="32"/>
                <w:szCs w:val="32"/>
              </w:rPr>
            </w:pPr>
            <w:r>
              <w:rPr>
                <w:rFonts w:ascii="Verdana" w:hAnsi="Verdana" w:cs="Calibri"/>
                <w:b/>
                <w:color w:val="000000"/>
                <w:sz w:val="32"/>
                <w:szCs w:val="32"/>
              </w:rPr>
              <w:t>Monday</w:t>
            </w:r>
            <w:r w:rsidR="007B5229" w:rsidRPr="00E97B68">
              <w:rPr>
                <w:rFonts w:ascii="Verdana" w:hAnsi="Verdana" w:cs="Calibri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2"/>
                <w:szCs w:val="32"/>
              </w:rPr>
              <w:t>2</w:t>
            </w:r>
            <w:r w:rsidR="006A7F90">
              <w:rPr>
                <w:rFonts w:ascii="Verdana" w:hAnsi="Verdana" w:cs="Calibri"/>
                <w:b/>
                <w:color w:val="000000"/>
                <w:sz w:val="32"/>
                <w:szCs w:val="32"/>
              </w:rPr>
              <w:t>9</w:t>
            </w:r>
            <w:r w:rsidR="007B5229" w:rsidRPr="00954890">
              <w:rPr>
                <w:rFonts w:ascii="Verdana" w:hAnsi="Verdana" w:cs="Calibri"/>
                <w:b/>
                <w:color w:val="000000"/>
                <w:sz w:val="32"/>
                <w:szCs w:val="32"/>
                <w:vertAlign w:val="superscript"/>
              </w:rPr>
              <w:t>th</w:t>
            </w:r>
            <w:r w:rsidR="007B5229">
              <w:rPr>
                <w:rFonts w:ascii="Verdana" w:hAnsi="Verdana" w:cs="Calibri"/>
                <w:b/>
                <w:color w:val="000000"/>
                <w:sz w:val="32"/>
                <w:szCs w:val="32"/>
              </w:rPr>
              <w:t xml:space="preserve"> </w:t>
            </w:r>
            <w:r w:rsidR="00204C66">
              <w:rPr>
                <w:rFonts w:ascii="Verdana" w:hAnsi="Verdana" w:cs="Calibri"/>
                <w:b/>
                <w:color w:val="000000"/>
                <w:sz w:val="32"/>
                <w:szCs w:val="32"/>
              </w:rPr>
              <w:t>November</w:t>
            </w:r>
            <w:r w:rsidR="007B5229">
              <w:rPr>
                <w:rFonts w:ascii="Verdana" w:hAnsi="Verdana" w:cs="Calibri"/>
                <w:b/>
                <w:color w:val="000000"/>
                <w:sz w:val="32"/>
                <w:szCs w:val="32"/>
              </w:rPr>
              <w:t xml:space="preserve"> 202</w:t>
            </w:r>
            <w:r w:rsidR="00204C66">
              <w:rPr>
                <w:rFonts w:ascii="Verdana" w:hAnsi="Verdana" w:cs="Calibri"/>
                <w:b/>
                <w:color w:val="000000"/>
                <w:sz w:val="32"/>
                <w:szCs w:val="32"/>
              </w:rPr>
              <w:t>1</w:t>
            </w:r>
          </w:p>
        </w:tc>
      </w:tr>
      <w:tr w:rsidR="00B64922" w14:paraId="68131506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  <w:hideMark/>
          </w:tcPr>
          <w:p w14:paraId="05B85E5E" w14:textId="77777777" w:rsidR="00B64922" w:rsidRPr="00E97B68" w:rsidRDefault="00B64922" w:rsidP="00B64922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  <w:hideMark/>
          </w:tcPr>
          <w:p w14:paraId="0D08E4FD" w14:textId="2AB501C8" w:rsidR="00B64922" w:rsidRPr="00E97B68" w:rsidRDefault="00332AD0" w:rsidP="00B64922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usiness</w:t>
            </w:r>
            <w:r w:rsidR="003A671E">
              <w:rPr>
                <w:rFonts w:ascii="Verdana" w:hAnsi="Verdana" w:cs="Calibri"/>
                <w:color w:val="000000"/>
              </w:rPr>
              <w:t xml:space="preserve">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  <w:hideMark/>
          </w:tcPr>
          <w:p w14:paraId="2945712A" w14:textId="6B5043A1" w:rsidR="00B64922" w:rsidRPr="00E97B68" w:rsidRDefault="00B64922" w:rsidP="00B64922">
            <w:pPr>
              <w:rPr>
                <w:rFonts w:ascii="Verdana" w:hAnsi="Verdana" w:cs="Calibri"/>
                <w:color w:val="000000"/>
              </w:rPr>
            </w:pPr>
            <w:r w:rsidRPr="00E97B68">
              <w:rPr>
                <w:rFonts w:ascii="Verdana" w:hAnsi="Verdana" w:cs="Calibri"/>
                <w:color w:val="000000"/>
              </w:rPr>
              <w:t>1</w:t>
            </w:r>
            <w:r w:rsidR="00835800">
              <w:rPr>
                <w:rFonts w:ascii="Verdana" w:hAnsi="Verdana" w:cs="Calibri"/>
                <w:color w:val="000000"/>
              </w:rPr>
              <w:t xml:space="preserve"> </w:t>
            </w:r>
            <w:r w:rsidRPr="00E97B68">
              <w:rPr>
                <w:rFonts w:ascii="Verdana" w:hAnsi="Verdana" w:cs="Calibri"/>
                <w:color w:val="000000"/>
              </w:rPr>
              <w:t>hr</w:t>
            </w:r>
            <w:r w:rsidR="00121138">
              <w:rPr>
                <w:rFonts w:ascii="Verdana" w:hAnsi="Verdana" w:cs="Calibri"/>
                <w:color w:val="000000"/>
              </w:rPr>
              <w:t xml:space="preserve"> </w:t>
            </w:r>
            <w:r w:rsidR="00332AD0">
              <w:rPr>
                <w:rFonts w:ascii="Verdana" w:hAnsi="Verdana" w:cs="Calibri"/>
                <w:color w:val="000000"/>
              </w:rPr>
              <w:t>30</w:t>
            </w:r>
            <w:r w:rsidR="00195C5F">
              <w:rPr>
                <w:rFonts w:ascii="Verdana" w:hAnsi="Verdana" w:cs="Calibri"/>
                <w:color w:val="000000"/>
              </w:rPr>
              <w:t xml:space="preserve">     </w:t>
            </w:r>
            <w:r w:rsidR="004808FE">
              <w:rPr>
                <w:rFonts w:ascii="Verdana" w:hAnsi="Verdana" w:cs="Calibri"/>
                <w:color w:val="000000"/>
              </w:rPr>
              <w:t>Hall</w:t>
            </w:r>
            <w:r w:rsidR="00195C5F">
              <w:rPr>
                <w:rFonts w:ascii="Verdana" w:hAnsi="Verdana" w:cs="Calibri"/>
                <w:color w:val="000000"/>
              </w:rPr>
              <w:t xml:space="preserve">  </w:t>
            </w:r>
          </w:p>
        </w:tc>
      </w:tr>
      <w:tr w:rsidR="00B64922" w14:paraId="6D01D8EF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3F1A6CEF" w14:textId="01981424" w:rsidR="00B64922" w:rsidRDefault="0095191C" w:rsidP="00B64922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73D1D9EC" w14:textId="4A80B60B" w:rsidR="00B64922" w:rsidRDefault="00332AD0" w:rsidP="00B64922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Geography</w:t>
            </w:r>
            <w:r w:rsidR="00AB4486">
              <w:rPr>
                <w:rFonts w:ascii="Verdana" w:hAnsi="Verdana" w:cs="Calibri"/>
                <w:color w:val="000000"/>
              </w:rPr>
              <w:t xml:space="preserve">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54A22F6A" w14:textId="1E514C3F" w:rsidR="00B64922" w:rsidRPr="00E97B68" w:rsidRDefault="00B64922" w:rsidP="00B64922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</w:t>
            </w:r>
            <w:r w:rsidR="00835800">
              <w:rPr>
                <w:rFonts w:ascii="Verdana" w:hAnsi="Verdana" w:cs="Calibri"/>
                <w:color w:val="000000"/>
              </w:rPr>
              <w:t xml:space="preserve"> </w:t>
            </w:r>
            <w:r>
              <w:rPr>
                <w:rFonts w:ascii="Verdana" w:hAnsi="Verdana" w:cs="Calibri"/>
                <w:color w:val="000000"/>
              </w:rPr>
              <w:t>hr</w:t>
            </w:r>
            <w:r w:rsidR="004808FE">
              <w:rPr>
                <w:rFonts w:ascii="Verdana" w:hAnsi="Verdana" w:cs="Calibri"/>
                <w:color w:val="000000"/>
              </w:rPr>
              <w:t xml:space="preserve">          Hall</w:t>
            </w:r>
          </w:p>
        </w:tc>
      </w:tr>
      <w:tr w:rsidR="00121138" w14:paraId="75D6C83D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7AEC4A72" w14:textId="4A13A512" w:rsidR="00121138" w:rsidRDefault="00332AD0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</w:t>
            </w:r>
            <w:r w:rsidR="00121138">
              <w:rPr>
                <w:rFonts w:ascii="Verdana" w:hAnsi="Verdana" w:cs="Calibri"/>
                <w:color w:val="000000"/>
              </w:rPr>
              <w:t>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55F100E8" w14:textId="7B78F14D" w:rsidR="00121138" w:rsidRPr="00E97B68" w:rsidRDefault="00332AD0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History</w:t>
            </w:r>
            <w:r w:rsidR="00AB4486">
              <w:rPr>
                <w:rFonts w:ascii="Verdana" w:hAnsi="Verdana" w:cs="Calibri"/>
                <w:color w:val="000000"/>
              </w:rPr>
              <w:t xml:space="preserve">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19BCAA1D" w14:textId="39D8CCA7" w:rsidR="00121138" w:rsidRPr="00E97B68" w:rsidRDefault="00121138" w:rsidP="00121138">
            <w:pPr>
              <w:rPr>
                <w:rFonts w:ascii="Verdana" w:hAnsi="Verdana" w:cs="Calibri"/>
                <w:color w:val="000000"/>
              </w:rPr>
            </w:pPr>
            <w:r w:rsidRPr="00E97B68">
              <w:rPr>
                <w:rFonts w:ascii="Verdana" w:hAnsi="Verdana" w:cs="Calibri"/>
                <w:color w:val="000000"/>
              </w:rPr>
              <w:t>1</w:t>
            </w:r>
            <w:r w:rsidR="00835800">
              <w:rPr>
                <w:rFonts w:ascii="Verdana" w:hAnsi="Verdana" w:cs="Calibri"/>
                <w:color w:val="000000"/>
              </w:rPr>
              <w:t xml:space="preserve"> </w:t>
            </w:r>
            <w:r w:rsidRPr="00E97B68">
              <w:rPr>
                <w:rFonts w:ascii="Verdana" w:hAnsi="Verdana" w:cs="Calibri"/>
                <w:color w:val="000000"/>
              </w:rPr>
              <w:t>hr</w:t>
            </w:r>
            <w:r>
              <w:rPr>
                <w:rFonts w:ascii="Verdana" w:hAnsi="Verdana" w:cs="Calibri"/>
                <w:color w:val="000000"/>
              </w:rPr>
              <w:t xml:space="preserve"> </w:t>
            </w:r>
            <w:r w:rsidR="00332AD0">
              <w:rPr>
                <w:rFonts w:ascii="Verdana" w:hAnsi="Verdana" w:cs="Calibri"/>
                <w:color w:val="000000"/>
              </w:rPr>
              <w:t>30</w:t>
            </w:r>
            <w:r w:rsidR="004808FE">
              <w:rPr>
                <w:rFonts w:ascii="Verdana" w:hAnsi="Verdana" w:cs="Calibri"/>
                <w:color w:val="000000"/>
              </w:rPr>
              <w:t xml:space="preserve">     Hall</w:t>
            </w:r>
          </w:p>
        </w:tc>
      </w:tr>
      <w:tr w:rsidR="00121138" w14:paraId="3B5B56A0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4BCCC4B8" w14:textId="3905ECD9" w:rsidR="00121138" w:rsidRDefault="00332AD0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</w:t>
            </w:r>
            <w:r w:rsidR="0095191C">
              <w:rPr>
                <w:rFonts w:ascii="Verdana" w:hAnsi="Verdana" w:cs="Calibri"/>
                <w:color w:val="000000"/>
              </w:rPr>
              <w:t>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09A3AABA" w14:textId="026339C3" w:rsidR="00121138" w:rsidRDefault="00332AD0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Physics</w:t>
            </w:r>
            <w:r w:rsidR="00AB4486">
              <w:rPr>
                <w:rFonts w:ascii="Verdana" w:hAnsi="Verdana" w:cs="Calibri"/>
                <w:color w:val="000000"/>
              </w:rPr>
              <w:t xml:space="preserve">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66D959EA" w14:textId="586DD68C" w:rsidR="00121138" w:rsidRPr="00E97B68" w:rsidRDefault="00121138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</w:t>
            </w:r>
            <w:r w:rsidR="00835800">
              <w:rPr>
                <w:rFonts w:ascii="Verdana" w:hAnsi="Verdana" w:cs="Calibri"/>
                <w:color w:val="000000"/>
              </w:rPr>
              <w:t xml:space="preserve"> </w:t>
            </w:r>
            <w:r>
              <w:rPr>
                <w:rFonts w:ascii="Verdana" w:hAnsi="Verdana" w:cs="Calibri"/>
                <w:color w:val="000000"/>
              </w:rPr>
              <w:t xml:space="preserve">hr </w:t>
            </w:r>
            <w:r w:rsidR="00332AD0">
              <w:rPr>
                <w:rFonts w:ascii="Verdana" w:hAnsi="Verdana" w:cs="Calibri"/>
                <w:color w:val="000000"/>
              </w:rPr>
              <w:t>30</w:t>
            </w:r>
            <w:r w:rsidR="004808FE">
              <w:rPr>
                <w:rFonts w:ascii="Verdana" w:hAnsi="Verdana" w:cs="Calibri"/>
                <w:color w:val="000000"/>
              </w:rPr>
              <w:t xml:space="preserve">     Hall</w:t>
            </w:r>
          </w:p>
        </w:tc>
      </w:tr>
      <w:tr w:rsidR="00121138" w14:paraId="6B237E08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3A171231" w14:textId="639AA621" w:rsidR="00121138" w:rsidRDefault="00332AD0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</w:t>
            </w:r>
            <w:r w:rsidR="00121138">
              <w:rPr>
                <w:rFonts w:ascii="Verdana" w:hAnsi="Verdana" w:cs="Calibri"/>
                <w:color w:val="000000"/>
              </w:rPr>
              <w:t>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2221A204" w14:textId="01F1E771" w:rsidR="00121138" w:rsidRDefault="00332AD0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TEC Sport</w:t>
            </w:r>
            <w:r w:rsidR="00AB4486">
              <w:rPr>
                <w:rFonts w:ascii="Verdana" w:hAnsi="Verdana" w:cs="Calibri"/>
                <w:color w:val="000000"/>
              </w:rPr>
              <w:t xml:space="preserve">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7F51407A" w14:textId="08F6A1FD" w:rsidR="00121138" w:rsidRDefault="00121138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</w:t>
            </w:r>
            <w:r w:rsidR="00835800">
              <w:rPr>
                <w:rFonts w:ascii="Verdana" w:hAnsi="Verdana" w:cs="Calibri"/>
                <w:color w:val="000000"/>
              </w:rPr>
              <w:t xml:space="preserve"> </w:t>
            </w:r>
            <w:r>
              <w:rPr>
                <w:rFonts w:ascii="Verdana" w:hAnsi="Verdana" w:cs="Calibri"/>
                <w:color w:val="000000"/>
              </w:rPr>
              <w:t>hr</w:t>
            </w:r>
            <w:r w:rsidR="004808FE">
              <w:rPr>
                <w:rFonts w:ascii="Verdana" w:hAnsi="Verdana" w:cs="Calibri"/>
                <w:color w:val="000000"/>
              </w:rPr>
              <w:t xml:space="preserve">          Hall</w:t>
            </w:r>
          </w:p>
        </w:tc>
      </w:tr>
      <w:tr w:rsidR="008A2A08" w14:paraId="2C5C62AF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6056CC38" w14:textId="2BD17DEE" w:rsidR="008A2A08" w:rsidRDefault="008A2A08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7CE56292" w14:textId="0949353E" w:rsidR="008A2A08" w:rsidRDefault="008A2A08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panish 1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07038044" w14:textId="05222453" w:rsidR="008A2A08" w:rsidRDefault="008A2A08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2 hr 30     </w:t>
            </w:r>
            <w:r w:rsidR="00DE6477">
              <w:rPr>
                <w:rFonts w:ascii="Verdana" w:hAnsi="Verdana" w:cs="Calibri"/>
                <w:color w:val="000000"/>
              </w:rPr>
              <w:t>B09</w:t>
            </w:r>
          </w:p>
        </w:tc>
      </w:tr>
      <w:tr w:rsidR="00FB6BDC" w14:paraId="7DB274E7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120CF0C3" w14:textId="7F20FB89" w:rsidR="00FB6BDC" w:rsidRDefault="00FB6BDC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157D1739" w14:textId="4114D0BC" w:rsidR="00FB6BDC" w:rsidRDefault="00FB6BDC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aths 1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7AF0A9E3" w14:textId="798111BE" w:rsidR="00FB6BDC" w:rsidRDefault="00FB6BDC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30</w:t>
            </w:r>
            <w:r w:rsidR="009060EA">
              <w:rPr>
                <w:rFonts w:ascii="Verdana" w:hAnsi="Verdana" w:cs="Calibri"/>
                <w:color w:val="000000"/>
              </w:rPr>
              <w:t xml:space="preserve">     Hall</w:t>
            </w:r>
          </w:p>
        </w:tc>
      </w:tr>
      <w:tr w:rsidR="00A72561" w14:paraId="169B4DDE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799864D7" w14:textId="3872EA11" w:rsidR="00A72561" w:rsidRDefault="00A72561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666186C3" w14:textId="70A848A6" w:rsidR="00A72561" w:rsidRDefault="00A72561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Geography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467BCE04" w14:textId="6792AE2B" w:rsidR="00A72561" w:rsidRDefault="009A2639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 hr 30</w:t>
            </w:r>
            <w:r w:rsidR="009060EA">
              <w:rPr>
                <w:rFonts w:ascii="Verdana" w:hAnsi="Verdana" w:cs="Calibri"/>
                <w:color w:val="000000"/>
              </w:rPr>
              <w:t xml:space="preserve">     Hall</w:t>
            </w:r>
          </w:p>
        </w:tc>
      </w:tr>
      <w:tr w:rsidR="00ED3142" w14:paraId="570C5025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543DB955" w14:textId="373A97BE" w:rsidR="00ED3142" w:rsidRDefault="00ED3142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1.15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5EFBDAED" w14:textId="6E2628D4" w:rsidR="00ED3142" w:rsidRDefault="0019158F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iology (year 13 – x3 TH, MM, JK only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7F0AA942" w14:textId="2FC9E327" w:rsidR="00ED3142" w:rsidRDefault="0019158F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30     Hall</w:t>
            </w:r>
          </w:p>
        </w:tc>
      </w:tr>
      <w:tr w:rsidR="00D43EED" w14:paraId="19A1A088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4BA6E088" w14:textId="09B7BCBE" w:rsidR="00D43EED" w:rsidRDefault="004808FE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5C00A356" w14:textId="77A403A7" w:rsidR="00D43EED" w:rsidRDefault="004808FE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iology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1F870398" w14:textId="2D27FB5E" w:rsidR="00D43EED" w:rsidRDefault="004808FE" w:rsidP="0012113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30     Hall</w:t>
            </w:r>
          </w:p>
        </w:tc>
      </w:tr>
      <w:tr w:rsidR="008A2A08" w14:paraId="02A87E4A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6C543909" w14:textId="65E3BF57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761D0122" w14:textId="6D306A8F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Physics 1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51C160B9" w14:textId="7574D6BF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30     Hall</w:t>
            </w:r>
          </w:p>
        </w:tc>
      </w:tr>
      <w:tr w:rsidR="00DF3598" w14:paraId="60E3C915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0D34CD97" w14:textId="03EED1E9" w:rsidR="00DF3598" w:rsidRDefault="00DF359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3DBFD32D" w14:textId="0E78E0F8" w:rsidR="00DF3598" w:rsidRDefault="00DF359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H&amp;SC Diploma Unit 2 (year 12 and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03153D78" w14:textId="49519EAD" w:rsidR="00DF3598" w:rsidRDefault="00DF359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30</w:t>
            </w:r>
            <w:r w:rsidR="009060EA">
              <w:rPr>
                <w:rFonts w:ascii="Verdana" w:hAnsi="Verdana" w:cs="Calibri"/>
                <w:color w:val="000000"/>
              </w:rPr>
              <w:t xml:space="preserve">     Hall</w:t>
            </w:r>
          </w:p>
        </w:tc>
      </w:tr>
      <w:tr w:rsidR="00DF3598" w14:paraId="4F620D35" w14:textId="77777777" w:rsidTr="00DF359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88" w:type="pct"/>
          <w:trHeight w:val="300"/>
        </w:trPr>
        <w:tc>
          <w:tcPr>
            <w:tcW w:w="745" w:type="pct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auto"/>
            <w:vAlign w:val="center"/>
          </w:tcPr>
          <w:p w14:paraId="69DA7B97" w14:textId="37EBCAE7" w:rsidR="00DF3598" w:rsidRDefault="00DF3598" w:rsidP="00DF359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30" w:type="pct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auto"/>
            <w:vAlign w:val="center"/>
          </w:tcPr>
          <w:p w14:paraId="7DC44830" w14:textId="6A3CC203" w:rsidR="00DF3598" w:rsidRDefault="00DF3598" w:rsidP="00DF359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37" w:type="pct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auto"/>
            <w:vAlign w:val="center"/>
          </w:tcPr>
          <w:p w14:paraId="6E124EB3" w14:textId="377DA557" w:rsidR="00DF3598" w:rsidRDefault="00DF3598" w:rsidP="00DF359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2A08" w14:paraId="368441FC" w14:textId="77777777" w:rsidTr="00DF3598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689851BA" w14:textId="4DC4C3A6" w:rsidR="008A2A08" w:rsidRPr="00E97B68" w:rsidRDefault="008A2A08" w:rsidP="008A2A08">
            <w:pPr>
              <w:rPr>
                <w:rFonts w:ascii="Verdana" w:hAnsi="Verdana" w:cs="Calibri"/>
                <w:b/>
                <w:color w:val="000000"/>
                <w:sz w:val="32"/>
                <w:szCs w:val="32"/>
              </w:rPr>
            </w:pPr>
            <w:r w:rsidRPr="00E97B68">
              <w:rPr>
                <w:rFonts w:ascii="Verdana" w:hAnsi="Verdana" w:cs="Calibri"/>
                <w:b/>
                <w:color w:val="000000"/>
                <w:sz w:val="32"/>
                <w:szCs w:val="32"/>
              </w:rPr>
              <w:t>T</w:t>
            </w:r>
            <w:r>
              <w:rPr>
                <w:rFonts w:ascii="Verdana" w:hAnsi="Verdana" w:cs="Calibri"/>
                <w:b/>
                <w:color w:val="000000"/>
                <w:sz w:val="32"/>
                <w:szCs w:val="32"/>
              </w:rPr>
              <w:t>uesd</w:t>
            </w:r>
            <w:r w:rsidRPr="00E97B68">
              <w:rPr>
                <w:rFonts w:ascii="Verdana" w:hAnsi="Verdana" w:cs="Calibri"/>
                <w:b/>
                <w:color w:val="000000"/>
                <w:sz w:val="32"/>
                <w:szCs w:val="32"/>
              </w:rPr>
              <w:t xml:space="preserve">ay </w:t>
            </w:r>
            <w:r>
              <w:rPr>
                <w:rFonts w:ascii="Verdana" w:hAnsi="Verdana" w:cs="Calibri"/>
                <w:b/>
                <w:color w:val="000000"/>
                <w:sz w:val="32"/>
                <w:szCs w:val="32"/>
              </w:rPr>
              <w:t>30</w:t>
            </w:r>
            <w:r w:rsidRPr="00AF5563">
              <w:rPr>
                <w:rFonts w:ascii="Verdana" w:hAnsi="Verdana" w:cs="Calibri"/>
                <w:b/>
                <w:color w:val="000000"/>
                <w:sz w:val="32"/>
                <w:szCs w:val="32"/>
                <w:vertAlign w:val="superscript"/>
              </w:rPr>
              <w:t>th</w:t>
            </w:r>
            <w:r>
              <w:rPr>
                <w:rFonts w:ascii="Verdana" w:hAnsi="Verdana" w:cs="Calibri"/>
                <w:b/>
                <w:color w:val="000000"/>
                <w:sz w:val="32"/>
                <w:szCs w:val="32"/>
              </w:rPr>
              <w:t xml:space="preserve"> November 2021</w:t>
            </w:r>
          </w:p>
        </w:tc>
      </w:tr>
      <w:tr w:rsidR="008A2A08" w14:paraId="2E818136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0AE42C3A" w14:textId="616857B9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6E817214" w14:textId="249AA60F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Psychology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77024E44" w14:textId="7B6912AC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30</w:t>
            </w:r>
            <w:r w:rsidR="009060EA">
              <w:rPr>
                <w:rFonts w:ascii="Verdana" w:hAnsi="Verdana" w:cs="Calibri"/>
                <w:color w:val="000000"/>
              </w:rPr>
              <w:t xml:space="preserve">     Hall</w:t>
            </w:r>
          </w:p>
        </w:tc>
      </w:tr>
      <w:tr w:rsidR="008A2A08" w14:paraId="5248F60B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4A05E8FF" w14:textId="3543CA6C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5FC863DD" w14:textId="1049988B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Psychology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25ABFE56" w14:textId="0C599A17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30</w:t>
            </w:r>
            <w:r w:rsidR="009060EA">
              <w:rPr>
                <w:rFonts w:ascii="Verdana" w:hAnsi="Verdana" w:cs="Calibri"/>
                <w:color w:val="000000"/>
              </w:rPr>
              <w:t xml:space="preserve">     Hall</w:t>
            </w:r>
          </w:p>
        </w:tc>
      </w:tr>
      <w:tr w:rsidR="00856B57" w14:paraId="452ABBE5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75605952" w14:textId="0C248483" w:rsidR="00856B57" w:rsidRDefault="00856B57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1.15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0C4F8A8A" w14:textId="70F24FD5" w:rsidR="00856B57" w:rsidRDefault="00856B57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Law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62828B66" w14:textId="0130831D" w:rsidR="00856B57" w:rsidRDefault="00856B57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 hr</w:t>
            </w:r>
            <w:r w:rsidR="009060EA">
              <w:rPr>
                <w:rFonts w:ascii="Verdana" w:hAnsi="Verdana" w:cs="Calibri"/>
                <w:color w:val="000000"/>
              </w:rPr>
              <w:t xml:space="preserve">         </w:t>
            </w:r>
            <w:r w:rsidR="00183F68">
              <w:rPr>
                <w:rFonts w:ascii="Verdana" w:hAnsi="Verdana" w:cs="Calibri"/>
                <w:color w:val="000000"/>
              </w:rPr>
              <w:t xml:space="preserve"> </w:t>
            </w:r>
            <w:r w:rsidR="009060EA">
              <w:rPr>
                <w:rFonts w:ascii="Verdana" w:hAnsi="Verdana" w:cs="Calibri"/>
                <w:color w:val="000000"/>
              </w:rPr>
              <w:t>Hall</w:t>
            </w:r>
          </w:p>
        </w:tc>
      </w:tr>
      <w:tr w:rsidR="008A2A08" w14:paraId="51E72A56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  <w:hideMark/>
          </w:tcPr>
          <w:p w14:paraId="3946CDDC" w14:textId="6095240F" w:rsidR="008A2A08" w:rsidRPr="00E97B68" w:rsidRDefault="008A2A08" w:rsidP="008A2A08">
            <w:pPr>
              <w:rPr>
                <w:rFonts w:ascii="Verdana" w:hAnsi="Verdana" w:cs="Calibri"/>
                <w:color w:val="000000"/>
              </w:rPr>
            </w:pPr>
            <w:bookmarkStart w:id="1" w:name="_Hlk84794479"/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6C543135" w14:textId="0264D4DE" w:rsidR="008A2A08" w:rsidRPr="00E97B6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Drama</w:t>
            </w:r>
            <w:r w:rsidR="00FB6BDC">
              <w:rPr>
                <w:rFonts w:ascii="Verdana" w:hAnsi="Verdana" w:cs="Calibri"/>
                <w:color w:val="000000"/>
              </w:rPr>
              <w:t xml:space="preserve">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74F0B89C" w14:textId="36D8673B" w:rsidR="008A2A08" w:rsidRPr="00E97B6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20</w:t>
            </w:r>
            <w:r w:rsidR="009060EA">
              <w:rPr>
                <w:rFonts w:ascii="Verdana" w:hAnsi="Verdana" w:cs="Calibri"/>
                <w:color w:val="000000"/>
              </w:rPr>
              <w:t xml:space="preserve">     Hall</w:t>
            </w:r>
          </w:p>
        </w:tc>
      </w:tr>
      <w:tr w:rsidR="008A2A08" w14:paraId="0F64F832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2C501436" w14:textId="7EA02BE2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172435D5" w14:textId="5987D8B7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conomics Paper 1</w:t>
            </w:r>
            <w:r w:rsidR="00FB6BDC">
              <w:rPr>
                <w:rFonts w:ascii="Verdana" w:hAnsi="Verdana" w:cs="Calibri"/>
                <w:color w:val="000000"/>
              </w:rPr>
              <w:t xml:space="preserve">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6331FA87" w14:textId="3E5ADF87" w:rsidR="008A2A08" w:rsidRPr="00E97B6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</w:t>
            </w:r>
            <w:r w:rsidR="00985BB7">
              <w:rPr>
                <w:rFonts w:ascii="Verdana" w:hAnsi="Verdana" w:cs="Calibri"/>
                <w:color w:val="000000"/>
              </w:rPr>
              <w:t xml:space="preserve">          Hall</w:t>
            </w:r>
          </w:p>
        </w:tc>
      </w:tr>
      <w:tr w:rsidR="008A2A08" w14:paraId="42FC1172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2F923FE7" w14:textId="2D2CF232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18AA3B11" w14:textId="6FCE2DE2" w:rsidR="008A2A08" w:rsidRPr="00E97B6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Law</w:t>
            </w:r>
            <w:r w:rsidR="00FB6BDC">
              <w:rPr>
                <w:rFonts w:ascii="Verdana" w:hAnsi="Verdana" w:cs="Calibri"/>
                <w:color w:val="000000"/>
              </w:rPr>
              <w:t xml:space="preserve">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55A8ACDA" w14:textId="43BDAE43" w:rsidR="008A2A08" w:rsidRPr="00E97B6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</w:t>
            </w:r>
            <w:r w:rsidR="00985BB7">
              <w:rPr>
                <w:rFonts w:ascii="Verdana" w:hAnsi="Verdana" w:cs="Calibri"/>
                <w:color w:val="000000"/>
              </w:rPr>
              <w:t xml:space="preserve">          Hall</w:t>
            </w:r>
          </w:p>
        </w:tc>
      </w:tr>
      <w:tr w:rsidR="008A2A08" w14:paraId="5DB403DB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5B360B9E" w14:textId="28CBB0B0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436897FF" w14:textId="1B135F82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ociology</w:t>
            </w:r>
            <w:r w:rsidR="00FB6BDC">
              <w:rPr>
                <w:rFonts w:ascii="Verdana" w:hAnsi="Verdana" w:cs="Calibri"/>
                <w:color w:val="000000"/>
              </w:rPr>
              <w:t xml:space="preserve">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1E9BE52F" w14:textId="5ED322A5" w:rsidR="008A2A08" w:rsidRPr="00E97B6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</w:t>
            </w:r>
            <w:r w:rsidR="00985BB7">
              <w:rPr>
                <w:rFonts w:ascii="Verdana" w:hAnsi="Verdana" w:cs="Calibri"/>
                <w:color w:val="000000"/>
              </w:rPr>
              <w:t xml:space="preserve">          Hall</w:t>
            </w:r>
          </w:p>
        </w:tc>
      </w:tr>
      <w:tr w:rsidR="00DF3598" w14:paraId="77E9602A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0BE5F4BA" w14:textId="349B6E78" w:rsidR="00DF3598" w:rsidRDefault="00DF359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0FEA2CDC" w14:textId="51F82DD5" w:rsidR="00DF3598" w:rsidRDefault="00DF359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H&amp;SC Unit 1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25C7AA9F" w14:textId="3D229AB2" w:rsidR="00DF3598" w:rsidRDefault="00DF359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30</w:t>
            </w:r>
            <w:r w:rsidR="00985BB7">
              <w:rPr>
                <w:rFonts w:ascii="Verdana" w:hAnsi="Verdana" w:cs="Calibri"/>
                <w:color w:val="000000"/>
              </w:rPr>
              <w:t xml:space="preserve">     Hall</w:t>
            </w:r>
          </w:p>
        </w:tc>
      </w:tr>
      <w:tr w:rsidR="008A2A08" w14:paraId="272162BC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04ABC512" w14:textId="1B65FCA5" w:rsidR="008A2A08" w:rsidRDefault="00FB6BDC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4CB3F477" w14:textId="07F9322B" w:rsidR="008A2A08" w:rsidRDefault="00FB6BDC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ociology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2EB66A86" w14:textId="73956A1D" w:rsidR="008A2A08" w:rsidRDefault="00FB6BDC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30</w:t>
            </w:r>
            <w:r w:rsidR="00985BB7">
              <w:rPr>
                <w:rFonts w:ascii="Verdana" w:hAnsi="Verdana" w:cs="Calibri"/>
                <w:color w:val="000000"/>
              </w:rPr>
              <w:t xml:space="preserve">     Hall</w:t>
            </w:r>
          </w:p>
        </w:tc>
      </w:tr>
      <w:bookmarkEnd w:id="1"/>
      <w:tr w:rsidR="008A2A08" w14:paraId="77B3D3F3" w14:textId="77777777" w:rsidTr="00DF3598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5E04C2D8" w14:textId="4614E2D4" w:rsidR="008A2A08" w:rsidRPr="00E97B68" w:rsidRDefault="008A2A08" w:rsidP="008A2A08">
            <w:pPr>
              <w:rPr>
                <w:rFonts w:ascii="Verdana" w:hAnsi="Verdana" w:cs="Calibri"/>
                <w:color w:val="000000"/>
                <w:sz w:val="32"/>
                <w:szCs w:val="32"/>
              </w:rPr>
            </w:pPr>
            <w:r>
              <w:rPr>
                <w:rFonts w:ascii="Verdana" w:hAnsi="Verdana" w:cs="Calibri"/>
                <w:b/>
                <w:color w:val="000000"/>
                <w:sz w:val="32"/>
                <w:szCs w:val="32"/>
              </w:rPr>
              <w:lastRenderedPageBreak/>
              <w:t>Wednesday 1st December 2021</w:t>
            </w:r>
          </w:p>
        </w:tc>
      </w:tr>
      <w:tr w:rsidR="008A2A08" w14:paraId="0E86D0EB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48D6F84E" w14:textId="20155575" w:rsidR="008A2A08" w:rsidRPr="00E97B6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7A0098E1" w14:textId="09CD997B" w:rsidR="008A2A08" w:rsidRPr="00E97B6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nglish Literature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03F5FA0F" w14:textId="5746CD95" w:rsidR="008A2A08" w:rsidRPr="00E97B6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 hrs</w:t>
            </w:r>
            <w:r w:rsidR="00985BB7">
              <w:rPr>
                <w:rFonts w:ascii="Verdana" w:hAnsi="Verdana" w:cs="Calibri"/>
                <w:color w:val="000000"/>
              </w:rPr>
              <w:t xml:space="preserve">               Hall</w:t>
            </w:r>
          </w:p>
        </w:tc>
      </w:tr>
      <w:tr w:rsidR="008A2A08" w14:paraId="263D0A3A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65097513" w14:textId="605E7D7F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36DD5276" w14:textId="21F45C9E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Chemistry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63B15CAB" w14:textId="6107012A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</w:t>
            </w:r>
            <w:r w:rsidR="00321D4E">
              <w:rPr>
                <w:rFonts w:ascii="Verdana" w:hAnsi="Verdana" w:cs="Calibri"/>
                <w:color w:val="000000"/>
              </w:rPr>
              <w:t xml:space="preserve"> 30</w:t>
            </w:r>
            <w:r w:rsidR="00985BB7">
              <w:rPr>
                <w:rFonts w:ascii="Verdana" w:hAnsi="Verdana" w:cs="Calibri"/>
                <w:color w:val="000000"/>
              </w:rPr>
              <w:t xml:space="preserve">            Hall</w:t>
            </w:r>
          </w:p>
        </w:tc>
      </w:tr>
      <w:tr w:rsidR="008A2A08" w14:paraId="2A693521" w14:textId="77777777" w:rsidTr="00DF3598">
        <w:trPr>
          <w:trHeight w:val="327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0EBE2173" w14:textId="78FBA192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2F15EC1B" w14:textId="5DD2FFB4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Chemistry 1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770F8B8A" w14:textId="466ACED1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30</w:t>
            </w:r>
            <w:r w:rsidR="00985BB7">
              <w:rPr>
                <w:rFonts w:ascii="Verdana" w:hAnsi="Verdana" w:cs="Calibri"/>
                <w:color w:val="000000"/>
              </w:rPr>
              <w:t xml:space="preserve">           </w:t>
            </w:r>
            <w:r w:rsidR="00310E15">
              <w:rPr>
                <w:rFonts w:ascii="Verdana" w:hAnsi="Verdana" w:cs="Calibri"/>
                <w:color w:val="000000"/>
              </w:rPr>
              <w:t xml:space="preserve"> </w:t>
            </w:r>
            <w:r w:rsidR="00985BB7">
              <w:rPr>
                <w:rFonts w:ascii="Verdana" w:hAnsi="Verdana" w:cs="Calibri"/>
                <w:color w:val="000000"/>
              </w:rPr>
              <w:t>Hall</w:t>
            </w:r>
          </w:p>
        </w:tc>
      </w:tr>
      <w:tr w:rsidR="008A2A08" w14:paraId="60F65CF9" w14:textId="77777777" w:rsidTr="00DF3598">
        <w:trPr>
          <w:trHeight w:val="327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17EB5AC3" w14:textId="4629B9E7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3B05A582" w14:textId="0EA95717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panish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62AB4EAE" w14:textId="0A8CF3AF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1 hr 45 </w:t>
            </w:r>
            <w:r w:rsidR="00DE6477">
              <w:rPr>
                <w:rFonts w:ascii="Verdana" w:hAnsi="Verdana" w:cs="Calibri"/>
                <w:color w:val="000000"/>
              </w:rPr>
              <w:t xml:space="preserve">          </w:t>
            </w:r>
            <w:r w:rsidR="00310E15">
              <w:rPr>
                <w:rFonts w:ascii="Verdana" w:hAnsi="Verdana" w:cs="Calibri"/>
                <w:color w:val="000000"/>
              </w:rPr>
              <w:t xml:space="preserve"> </w:t>
            </w:r>
            <w:r w:rsidR="00DE6477">
              <w:rPr>
                <w:rFonts w:ascii="Verdana" w:hAnsi="Verdana" w:cs="Calibri"/>
                <w:color w:val="000000"/>
              </w:rPr>
              <w:t>B09</w:t>
            </w:r>
          </w:p>
        </w:tc>
      </w:tr>
      <w:tr w:rsidR="008A2A08" w14:paraId="658A005E" w14:textId="77777777" w:rsidTr="00DF3598">
        <w:trPr>
          <w:trHeight w:val="327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437E924C" w14:textId="0B9CDBFA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69BF469F" w14:textId="4305F09D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Criminology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6A0539DF" w14:textId="4A88533E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</w:t>
            </w:r>
            <w:r w:rsidR="00DE6477">
              <w:rPr>
                <w:rFonts w:ascii="Verdana" w:hAnsi="Verdana" w:cs="Calibri"/>
                <w:color w:val="000000"/>
              </w:rPr>
              <w:t xml:space="preserve">                </w:t>
            </w:r>
            <w:r w:rsidR="00183F68">
              <w:rPr>
                <w:rFonts w:ascii="Verdana" w:hAnsi="Verdana" w:cs="Calibri"/>
                <w:color w:val="000000"/>
              </w:rPr>
              <w:t xml:space="preserve"> </w:t>
            </w:r>
            <w:r w:rsidR="00DE6477">
              <w:rPr>
                <w:rFonts w:ascii="Verdana" w:hAnsi="Verdana" w:cs="Calibri"/>
                <w:color w:val="000000"/>
              </w:rPr>
              <w:t>Hall</w:t>
            </w:r>
          </w:p>
        </w:tc>
      </w:tr>
      <w:tr w:rsidR="008A2A08" w14:paraId="5CA893F2" w14:textId="77777777" w:rsidTr="00DF3598">
        <w:trPr>
          <w:trHeight w:val="327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0B56EC71" w14:textId="44503752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20B95D1B" w14:textId="555652FB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Music (year 13) 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0235952D" w14:textId="5B93799A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 hrs</w:t>
            </w:r>
            <w:r w:rsidR="0093067E">
              <w:rPr>
                <w:rFonts w:ascii="Verdana" w:hAnsi="Verdana" w:cs="Calibri"/>
                <w:color w:val="000000"/>
              </w:rPr>
              <w:t xml:space="preserve">              </w:t>
            </w:r>
            <w:r w:rsidR="00310E15">
              <w:rPr>
                <w:rFonts w:ascii="Verdana" w:hAnsi="Verdana" w:cs="Calibri"/>
                <w:color w:val="000000"/>
              </w:rPr>
              <w:t xml:space="preserve"> </w:t>
            </w:r>
            <w:r w:rsidR="00397C43">
              <w:rPr>
                <w:rFonts w:ascii="Verdana" w:hAnsi="Verdana" w:cs="Calibri"/>
                <w:color w:val="000000"/>
              </w:rPr>
              <w:t>J33</w:t>
            </w:r>
          </w:p>
        </w:tc>
      </w:tr>
      <w:tr w:rsidR="00303F05" w14:paraId="3F6D3B34" w14:textId="77777777" w:rsidTr="00DF3598">
        <w:trPr>
          <w:trHeight w:val="327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0017A9E1" w14:textId="4AF2998B" w:rsidR="00303F05" w:rsidRDefault="00303F05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26DCC4E7" w14:textId="4FD389D6" w:rsidR="00303F05" w:rsidRDefault="00303F05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Physics 2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7E7A932E" w14:textId="158A7258" w:rsidR="00303F05" w:rsidRDefault="00303F05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30</w:t>
            </w:r>
            <w:r w:rsidR="00310E15">
              <w:rPr>
                <w:rFonts w:ascii="Verdana" w:hAnsi="Verdana" w:cs="Calibri"/>
                <w:color w:val="000000"/>
              </w:rPr>
              <w:t xml:space="preserve">            Hall</w:t>
            </w:r>
          </w:p>
        </w:tc>
      </w:tr>
      <w:tr w:rsidR="008A2A08" w14:paraId="16E9F3BC" w14:textId="77777777" w:rsidTr="00DF3598">
        <w:trPr>
          <w:trHeight w:val="327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48D21E0F" w14:textId="736E09A1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3FD807AE" w14:textId="2E436284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iology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5DAB7D12" w14:textId="2B6C6055" w:rsidR="008A2A08" w:rsidRDefault="008A2A08" w:rsidP="008A2A08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30</w:t>
            </w:r>
            <w:r w:rsidR="00310E15">
              <w:rPr>
                <w:rFonts w:ascii="Verdana" w:hAnsi="Verdana" w:cs="Calibri"/>
                <w:color w:val="000000"/>
              </w:rPr>
              <w:t xml:space="preserve">           </w:t>
            </w:r>
            <w:r w:rsidR="00183F68">
              <w:rPr>
                <w:rFonts w:ascii="Verdana" w:hAnsi="Verdana" w:cs="Calibri"/>
                <w:color w:val="000000"/>
              </w:rPr>
              <w:t xml:space="preserve"> </w:t>
            </w:r>
            <w:r w:rsidR="00310E15">
              <w:rPr>
                <w:rFonts w:ascii="Verdana" w:hAnsi="Verdana" w:cs="Calibri"/>
                <w:color w:val="000000"/>
              </w:rPr>
              <w:t>Hall</w:t>
            </w:r>
          </w:p>
        </w:tc>
      </w:tr>
      <w:tr w:rsidR="00DE6477" w14:paraId="2CC78175" w14:textId="77777777" w:rsidTr="00DF3598">
        <w:trPr>
          <w:trHeight w:val="327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45868F04" w14:textId="5AD4C28A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5629597A" w14:textId="2F3805A5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Further Maths 1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0B5A9309" w14:textId="77B86914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30</w:t>
            </w:r>
            <w:r w:rsidR="006D35AB">
              <w:rPr>
                <w:rFonts w:ascii="Verdana" w:hAnsi="Verdana" w:cs="Calibri"/>
                <w:color w:val="000000"/>
              </w:rPr>
              <w:t xml:space="preserve">           </w:t>
            </w:r>
            <w:r w:rsidR="00183F68">
              <w:rPr>
                <w:rFonts w:ascii="Verdana" w:hAnsi="Verdana" w:cs="Calibri"/>
                <w:color w:val="000000"/>
              </w:rPr>
              <w:t xml:space="preserve"> </w:t>
            </w:r>
            <w:r w:rsidR="006D35AB">
              <w:rPr>
                <w:rFonts w:ascii="Verdana" w:hAnsi="Verdana" w:cs="Calibri"/>
                <w:color w:val="000000"/>
              </w:rPr>
              <w:t>Hall</w:t>
            </w:r>
          </w:p>
        </w:tc>
      </w:tr>
      <w:tr w:rsidR="00DE6477" w14:paraId="66DB9124" w14:textId="77777777" w:rsidTr="00DF3598">
        <w:trPr>
          <w:trHeight w:val="327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3D16297E" w14:textId="5D86CAEE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1642A09E" w14:textId="1723E807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usiness 1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151878B6" w14:textId="72BD6DA4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</w:t>
            </w:r>
            <w:r w:rsidR="006D35AB">
              <w:rPr>
                <w:rFonts w:ascii="Verdana" w:hAnsi="Verdana" w:cs="Calibri"/>
                <w:color w:val="000000"/>
              </w:rPr>
              <w:t xml:space="preserve">               </w:t>
            </w:r>
            <w:r w:rsidR="00183F68">
              <w:rPr>
                <w:rFonts w:ascii="Verdana" w:hAnsi="Verdana" w:cs="Calibri"/>
                <w:color w:val="000000"/>
              </w:rPr>
              <w:t xml:space="preserve">  </w:t>
            </w:r>
            <w:r w:rsidR="006D35AB">
              <w:rPr>
                <w:rFonts w:ascii="Verdana" w:hAnsi="Verdana" w:cs="Calibri"/>
                <w:color w:val="000000"/>
              </w:rPr>
              <w:t>Hall</w:t>
            </w:r>
          </w:p>
        </w:tc>
      </w:tr>
      <w:tr w:rsidR="00DE6477" w14:paraId="22B0C4D6" w14:textId="77777777" w:rsidTr="00DE6477">
        <w:trPr>
          <w:trHeight w:val="127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3CF373B1" w14:textId="63B09361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62AA31A1" w14:textId="57A157C2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363ECFA5" w14:textId="1D977CF4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</w:p>
        </w:tc>
      </w:tr>
      <w:tr w:rsidR="00DE6477" w14:paraId="16A987E6" w14:textId="77777777" w:rsidTr="00DF3598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2128008B" w14:textId="22D8E229" w:rsidR="00DE6477" w:rsidRPr="00E97B68" w:rsidRDefault="00DE6477" w:rsidP="00DE6477">
            <w:pPr>
              <w:rPr>
                <w:rFonts w:ascii="Verdana" w:hAnsi="Verdana" w:cs="Calibri"/>
                <w:color w:val="000000"/>
                <w:sz w:val="32"/>
                <w:szCs w:val="32"/>
              </w:rPr>
            </w:pPr>
            <w:r>
              <w:rPr>
                <w:rFonts w:ascii="Verdana" w:hAnsi="Verdana" w:cs="Calibri"/>
                <w:b/>
                <w:color w:val="000000"/>
                <w:sz w:val="32"/>
                <w:szCs w:val="32"/>
              </w:rPr>
              <w:t>Thursday 2nd December 2021</w:t>
            </w:r>
          </w:p>
        </w:tc>
      </w:tr>
      <w:tr w:rsidR="00DE6477" w14:paraId="29018581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1B31D314" w14:textId="29E762F6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617B6C9F" w14:textId="3E43FE55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edia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5702FF1B" w14:textId="34219AD4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2 hrs 15 </w:t>
            </w:r>
            <w:r w:rsidR="006D35AB">
              <w:rPr>
                <w:rFonts w:ascii="Verdana" w:hAnsi="Verdana" w:cs="Calibri"/>
                <w:color w:val="000000"/>
              </w:rPr>
              <w:t xml:space="preserve">       </w:t>
            </w:r>
            <w:r w:rsidR="00310E15">
              <w:rPr>
                <w:rFonts w:ascii="Verdana" w:hAnsi="Verdana" w:cs="Calibri"/>
                <w:color w:val="000000"/>
              </w:rPr>
              <w:t>S19</w:t>
            </w:r>
          </w:p>
        </w:tc>
      </w:tr>
      <w:tr w:rsidR="00DE6477" w14:paraId="2370B41E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00CF4D43" w14:textId="77777777" w:rsidR="00DE6477" w:rsidRPr="00E97B68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</w:t>
            </w:r>
            <w:r w:rsidRPr="00E97B68">
              <w:rPr>
                <w:rFonts w:ascii="Verdana" w:hAnsi="Verdana" w:cs="Calibri"/>
                <w:color w:val="000000"/>
              </w:rPr>
              <w:t>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2BD3BA7D" w14:textId="45667C7D" w:rsidR="00DE6477" w:rsidRPr="00E97B68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aths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74A61B42" w14:textId="4742D1FC" w:rsidR="00DE6477" w:rsidRPr="00E97B68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1 hr        </w:t>
            </w:r>
            <w:r w:rsidR="006D35AB">
              <w:rPr>
                <w:rFonts w:ascii="Verdana" w:hAnsi="Verdana" w:cs="Calibri"/>
                <w:color w:val="000000"/>
              </w:rPr>
              <w:t xml:space="preserve">      Hall</w:t>
            </w:r>
          </w:p>
        </w:tc>
      </w:tr>
      <w:tr w:rsidR="00DE6477" w14:paraId="05E78464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35EEB2FC" w14:textId="580CFD48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2155478A" w14:textId="22058B4C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History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5FA63260" w14:textId="37648011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 hrs 10</w:t>
            </w:r>
            <w:r w:rsidR="006D35AB">
              <w:rPr>
                <w:rFonts w:ascii="Verdana" w:hAnsi="Verdana" w:cs="Calibri"/>
                <w:color w:val="000000"/>
              </w:rPr>
              <w:t xml:space="preserve">        Hall</w:t>
            </w:r>
          </w:p>
        </w:tc>
      </w:tr>
      <w:tr w:rsidR="00DE6477" w14:paraId="156C426D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355943F1" w14:textId="205691FA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3C9033A4" w14:textId="2C5C9E19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panish 2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0319F22C" w14:textId="1EE80106" w:rsidR="00DE6477" w:rsidRDefault="00DE6477" w:rsidP="00DE647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2 hrs            </w:t>
            </w:r>
            <w:r w:rsidR="006D35AB">
              <w:rPr>
                <w:rFonts w:ascii="Verdana" w:hAnsi="Verdana" w:cs="Calibri"/>
                <w:color w:val="000000"/>
              </w:rPr>
              <w:t xml:space="preserve"> </w:t>
            </w:r>
            <w:r w:rsidR="00E85685">
              <w:rPr>
                <w:rFonts w:ascii="Verdana" w:hAnsi="Verdana" w:cs="Calibri"/>
                <w:color w:val="000000"/>
              </w:rPr>
              <w:t>Hall</w:t>
            </w:r>
          </w:p>
        </w:tc>
      </w:tr>
      <w:tr w:rsidR="003C3DC7" w14:paraId="4A61A6D1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12384AA5" w14:textId="2CB83A0C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14946407" w14:textId="5E54E2DF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TEC Sport (year 13 x1 SJ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1BCE09FB" w14:textId="7990637E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             B09</w:t>
            </w:r>
          </w:p>
        </w:tc>
      </w:tr>
      <w:tr w:rsidR="003C3DC7" w14:paraId="2447E604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733F3E75" w14:textId="543E18B8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5C4BF9F3" w14:textId="7F278B94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Music (year 13 x1 LM) 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69C0CB66" w14:textId="613A234C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 hrs             B09</w:t>
            </w:r>
          </w:p>
        </w:tc>
      </w:tr>
      <w:tr w:rsidR="003C3DC7" w14:paraId="61B0A7CF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1B651A5A" w14:textId="2D58E73B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10B0BBF3" w14:textId="026B0369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edia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6727172B" w14:textId="71C2FEEE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             Hall</w:t>
            </w:r>
          </w:p>
        </w:tc>
      </w:tr>
      <w:tr w:rsidR="003C3DC7" w14:paraId="392BBC49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76D960F6" w14:textId="3E0C8454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0C69A79E" w14:textId="52E178DA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Government and Politics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4C5021C1" w14:textId="1CC2CC4A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             Hall</w:t>
            </w:r>
          </w:p>
        </w:tc>
      </w:tr>
      <w:tr w:rsidR="003C3DC7" w14:paraId="22625FD9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70AAFC7D" w14:textId="5CA2DFA8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6AA5492F" w14:textId="5B61840E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TEC Business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61F580FD" w14:textId="2DA323B7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30         Hall</w:t>
            </w:r>
          </w:p>
        </w:tc>
      </w:tr>
      <w:tr w:rsidR="003C3DC7" w14:paraId="0BE1A61D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35C3B41B" w14:textId="4BEF0999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2FE13C03" w14:textId="3EAD99F5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TEC Sport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6EC80E83" w14:textId="3345DADA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             B09</w:t>
            </w:r>
          </w:p>
        </w:tc>
      </w:tr>
      <w:tr w:rsidR="003C3DC7" w14:paraId="47A35505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28A9A02B" w14:textId="4A948D4E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0E726445" w14:textId="510050B5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Chemistry 2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557D6BF4" w14:textId="5EE8BB2D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30         Hall</w:t>
            </w:r>
          </w:p>
        </w:tc>
      </w:tr>
      <w:tr w:rsidR="003C3DC7" w14:paraId="2C42154F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27C6F104" w14:textId="27DE7603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1618FFEC" w14:textId="1FCB75C1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TEC Business (year 13) Preparation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581EAF90" w14:textId="5B793A4F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 hr             B09</w:t>
            </w:r>
          </w:p>
        </w:tc>
      </w:tr>
      <w:tr w:rsidR="003C3DC7" w14:paraId="1C8D9A7F" w14:textId="77777777" w:rsidTr="00DF3598">
        <w:trPr>
          <w:trHeight w:val="2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3B46749A" w14:textId="77777777" w:rsidR="00C04943" w:rsidRDefault="00C04943" w:rsidP="003C3DC7">
            <w:pPr>
              <w:rPr>
                <w:rFonts w:ascii="Verdana" w:hAnsi="Verdana" w:cs="Calibri"/>
                <w:b/>
                <w:color w:val="000000"/>
                <w:sz w:val="32"/>
                <w:szCs w:val="32"/>
              </w:rPr>
            </w:pPr>
          </w:p>
          <w:p w14:paraId="748B3C1A" w14:textId="704C542F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b/>
                <w:color w:val="000000"/>
                <w:sz w:val="32"/>
                <w:szCs w:val="32"/>
              </w:rPr>
              <w:lastRenderedPageBreak/>
              <w:t>Friday 3rd December 2021</w:t>
            </w:r>
          </w:p>
        </w:tc>
      </w:tr>
      <w:tr w:rsidR="003C3DC7" w14:paraId="3DE16FD5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10B68C5A" w14:textId="1D4424D4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lastRenderedPageBreak/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4633141D" w14:textId="102204CC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TEC Business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309777F3" w14:textId="23EA8808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3 hrs                  B09</w:t>
            </w:r>
          </w:p>
        </w:tc>
      </w:tr>
      <w:tr w:rsidR="003C3DC7" w14:paraId="0DF66D4F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51397B5A" w14:textId="59D9EE34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253E12A6" w14:textId="759072C0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Business 2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595E33CF" w14:textId="4AC6649F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                  Hall</w:t>
            </w:r>
          </w:p>
        </w:tc>
      </w:tr>
      <w:tr w:rsidR="003C3DC7" w14:paraId="5531752E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02895FED" w14:textId="691FC82F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6B31B746" w14:textId="20BEF1DC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nglish Literature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6D50F0C4" w14:textId="30881FD5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3 hrs                  Hall</w:t>
            </w:r>
          </w:p>
        </w:tc>
      </w:tr>
      <w:tr w:rsidR="003C3DC7" w14:paraId="72E317A8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656947CA" w14:textId="157C43DB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12F407AC" w14:textId="25029F12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Government and Politics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36D70B8E" w14:textId="41863F32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 hrs                  Hall</w:t>
            </w:r>
          </w:p>
        </w:tc>
      </w:tr>
      <w:tr w:rsidR="003C3DC7" w14:paraId="20C34BB3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3CD49171" w14:textId="0D5E2328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41DC6901" w14:textId="192A017A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Drama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3FB513BF" w14:textId="1EB90543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2 hrs                  Hall</w:t>
            </w:r>
          </w:p>
        </w:tc>
      </w:tr>
      <w:tr w:rsidR="003C3DC7" w14:paraId="026B9018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126D8DA0" w14:textId="6D9E21B8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0FDEEE9F" w14:textId="14674461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Further Maths 2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767505C7" w14:textId="17F02945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30               Hall</w:t>
            </w:r>
          </w:p>
        </w:tc>
      </w:tr>
      <w:tr w:rsidR="003C3DC7" w14:paraId="7A6FB33B" w14:textId="77777777" w:rsidTr="009F5A88">
        <w:trPr>
          <w:trHeight w:val="327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6D8D0C25" w14:textId="7A0ECEC8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9.00a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5717E9BE" w14:textId="77777777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Further Maths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4B6EF311" w14:textId="380EF9A9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                  Hall</w:t>
            </w:r>
          </w:p>
        </w:tc>
      </w:tr>
      <w:tr w:rsidR="003C3DC7" w14:paraId="786DD9E4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1188B912" w14:textId="4953748C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4530A402" w14:textId="6F8E8B44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aths 2 (year 13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7610AA9A" w14:textId="318C9054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30               Hall</w:t>
            </w:r>
          </w:p>
        </w:tc>
      </w:tr>
      <w:tr w:rsidR="003C3DC7" w14:paraId="74C3DA60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36593DE4" w14:textId="08799C56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.45pm</w:t>
            </w: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18A8207C" w14:textId="2FD66498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conomics 2 (year 12)</w:t>
            </w: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04F2E18F" w14:textId="7889A860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 hr                    Hall</w:t>
            </w:r>
          </w:p>
        </w:tc>
      </w:tr>
      <w:tr w:rsidR="003C3DC7" w14:paraId="2BCC060D" w14:textId="77777777" w:rsidTr="00DF3598">
        <w:trPr>
          <w:trHeight w:val="20"/>
        </w:trPr>
        <w:tc>
          <w:tcPr>
            <w:tcW w:w="813" w:type="pct"/>
            <w:gridSpan w:val="2"/>
            <w:shd w:val="clear" w:color="auto" w:fill="auto"/>
            <w:noWrap/>
            <w:vAlign w:val="center"/>
          </w:tcPr>
          <w:p w14:paraId="27C8C6A5" w14:textId="77777777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543" w:type="pct"/>
            <w:gridSpan w:val="2"/>
            <w:shd w:val="clear" w:color="auto" w:fill="auto"/>
            <w:noWrap/>
            <w:vAlign w:val="center"/>
          </w:tcPr>
          <w:p w14:paraId="5C7966F4" w14:textId="77777777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1644" w:type="pct"/>
            <w:gridSpan w:val="2"/>
            <w:shd w:val="clear" w:color="auto" w:fill="auto"/>
            <w:noWrap/>
            <w:vAlign w:val="center"/>
          </w:tcPr>
          <w:p w14:paraId="386F95A1" w14:textId="77777777" w:rsidR="003C3DC7" w:rsidRDefault="003C3DC7" w:rsidP="003C3DC7">
            <w:pPr>
              <w:rPr>
                <w:rFonts w:ascii="Verdana" w:hAnsi="Verdana" w:cs="Calibri"/>
                <w:color w:val="000000"/>
              </w:rPr>
            </w:pPr>
          </w:p>
        </w:tc>
      </w:tr>
    </w:tbl>
    <w:p w14:paraId="0D3B75C2" w14:textId="50A44C53" w:rsidR="00AB5E7E" w:rsidRDefault="00AB5E7E" w:rsidP="007A2ACF">
      <w:pPr>
        <w:rPr>
          <w:sz w:val="28"/>
          <w:szCs w:val="28"/>
        </w:rPr>
      </w:pPr>
      <w:r>
        <w:rPr>
          <w:sz w:val="28"/>
          <w:szCs w:val="28"/>
        </w:rPr>
        <w:t>Main Room</w:t>
      </w:r>
      <w:r w:rsidR="00115E85">
        <w:rPr>
          <w:sz w:val="28"/>
          <w:szCs w:val="28"/>
        </w:rPr>
        <w:t xml:space="preserve"> Summary</w:t>
      </w:r>
    </w:p>
    <w:p w14:paraId="2B095941" w14:textId="77777777" w:rsidR="00115E85" w:rsidRDefault="00115E85" w:rsidP="007A2ACF">
      <w:pPr>
        <w:rPr>
          <w:sz w:val="28"/>
          <w:szCs w:val="28"/>
        </w:rPr>
      </w:pPr>
    </w:p>
    <w:p w14:paraId="2AF91935" w14:textId="499004AB" w:rsidR="00AB5E7E" w:rsidRDefault="00AB5E7E" w:rsidP="007A2ACF">
      <w:pPr>
        <w:rPr>
          <w:sz w:val="28"/>
          <w:szCs w:val="28"/>
        </w:rPr>
      </w:pPr>
      <w:r>
        <w:rPr>
          <w:sz w:val="28"/>
          <w:szCs w:val="28"/>
        </w:rPr>
        <w:t>Ha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n-Fri</w:t>
      </w:r>
    </w:p>
    <w:p w14:paraId="134CDFC1" w14:textId="77777777" w:rsidR="00AB5E7E" w:rsidRDefault="00AB5E7E" w:rsidP="00AB5E7E">
      <w:pPr>
        <w:rPr>
          <w:sz w:val="28"/>
          <w:szCs w:val="28"/>
        </w:rPr>
      </w:pPr>
      <w:r>
        <w:rPr>
          <w:sz w:val="28"/>
          <w:szCs w:val="28"/>
        </w:rPr>
        <w:t xml:space="preserve">S19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urs am only</w:t>
      </w:r>
    </w:p>
    <w:p w14:paraId="3C1115A2" w14:textId="782802FD" w:rsidR="00AB5E7E" w:rsidRDefault="00AB5E7E" w:rsidP="007A2ACF">
      <w:pPr>
        <w:rPr>
          <w:sz w:val="28"/>
          <w:szCs w:val="28"/>
        </w:rPr>
      </w:pPr>
      <w:r>
        <w:rPr>
          <w:sz w:val="28"/>
          <w:szCs w:val="28"/>
        </w:rPr>
        <w:t>B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on am, </w:t>
      </w:r>
      <w:proofErr w:type="gramStart"/>
      <w:r w:rsidR="00115E85">
        <w:rPr>
          <w:sz w:val="28"/>
          <w:szCs w:val="28"/>
        </w:rPr>
        <w:t>Weds</w:t>
      </w:r>
      <w:proofErr w:type="gramEnd"/>
      <w:r w:rsidR="00115E85">
        <w:rPr>
          <w:sz w:val="28"/>
          <w:szCs w:val="28"/>
        </w:rPr>
        <w:t xml:space="preserve"> am, </w:t>
      </w:r>
      <w:r>
        <w:rPr>
          <w:sz w:val="28"/>
          <w:szCs w:val="28"/>
        </w:rPr>
        <w:t xml:space="preserve">Thurs </w:t>
      </w:r>
      <w:r w:rsidR="00115E85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3C3DC7">
        <w:rPr>
          <w:sz w:val="28"/>
          <w:szCs w:val="28"/>
        </w:rPr>
        <w:t xml:space="preserve"> &amp; pm</w:t>
      </w:r>
      <w:r>
        <w:rPr>
          <w:sz w:val="28"/>
          <w:szCs w:val="28"/>
        </w:rPr>
        <w:t>, Fri am</w:t>
      </w:r>
    </w:p>
    <w:p w14:paraId="6455F4FC" w14:textId="77777777" w:rsidR="00115E85" w:rsidRDefault="00115E85" w:rsidP="00115E85">
      <w:pPr>
        <w:rPr>
          <w:sz w:val="28"/>
          <w:szCs w:val="28"/>
        </w:rPr>
      </w:pPr>
    </w:p>
    <w:p w14:paraId="1566C791" w14:textId="45FD57B9" w:rsidR="00115E85" w:rsidRDefault="00115E85" w:rsidP="00115E85">
      <w:pPr>
        <w:rPr>
          <w:sz w:val="28"/>
          <w:szCs w:val="28"/>
        </w:rPr>
      </w:pPr>
      <w:r>
        <w:rPr>
          <w:sz w:val="28"/>
          <w:szCs w:val="28"/>
        </w:rPr>
        <w:t>Some Access Exams are taking place in the following rooms from 08:30hrs:</w:t>
      </w:r>
    </w:p>
    <w:p w14:paraId="45F760A7" w14:textId="77777777" w:rsidR="00115E85" w:rsidRDefault="00115E85" w:rsidP="00115E85">
      <w:pPr>
        <w:rPr>
          <w:sz w:val="28"/>
          <w:szCs w:val="28"/>
        </w:rPr>
      </w:pPr>
    </w:p>
    <w:p w14:paraId="2302CAC3" w14:textId="285AFF0D" w:rsidR="00115E85" w:rsidRDefault="00115E85" w:rsidP="00115E85">
      <w:pPr>
        <w:rPr>
          <w:sz w:val="28"/>
          <w:szCs w:val="28"/>
        </w:rPr>
      </w:pPr>
      <w:r>
        <w:rPr>
          <w:sz w:val="28"/>
          <w:szCs w:val="28"/>
        </w:rPr>
        <w:t>S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n-Fri</w:t>
      </w:r>
    </w:p>
    <w:p w14:paraId="3D296073" w14:textId="77777777" w:rsidR="00115E85" w:rsidRDefault="00115E85" w:rsidP="00115E85">
      <w:pPr>
        <w:rPr>
          <w:sz w:val="28"/>
          <w:szCs w:val="28"/>
        </w:rPr>
      </w:pPr>
      <w:r>
        <w:rPr>
          <w:sz w:val="28"/>
          <w:szCs w:val="28"/>
        </w:rPr>
        <w:t xml:space="preserve">S0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n-Fri</w:t>
      </w:r>
      <w:r>
        <w:rPr>
          <w:sz w:val="28"/>
          <w:szCs w:val="28"/>
        </w:rPr>
        <w:tab/>
      </w:r>
    </w:p>
    <w:p w14:paraId="7765EBCC" w14:textId="77777777" w:rsidR="00115E85" w:rsidRDefault="00115E85" w:rsidP="00115E85">
      <w:pPr>
        <w:rPr>
          <w:sz w:val="28"/>
          <w:szCs w:val="28"/>
        </w:rPr>
      </w:pPr>
      <w:r>
        <w:rPr>
          <w:sz w:val="28"/>
          <w:szCs w:val="28"/>
        </w:rPr>
        <w:t>S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n- Fri</w:t>
      </w:r>
    </w:p>
    <w:p w14:paraId="1C13F104" w14:textId="0BA086AB" w:rsidR="00115E85" w:rsidRDefault="00115E85" w:rsidP="00115E85">
      <w:pPr>
        <w:rPr>
          <w:sz w:val="28"/>
          <w:szCs w:val="28"/>
        </w:rPr>
      </w:pPr>
      <w:r>
        <w:rPr>
          <w:sz w:val="28"/>
          <w:szCs w:val="28"/>
        </w:rPr>
        <w:t xml:space="preserve">S1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n, Tues, Weds &amp; Fri</w:t>
      </w:r>
    </w:p>
    <w:p w14:paraId="4411DC54" w14:textId="77777777" w:rsidR="00115E85" w:rsidRDefault="00115E85" w:rsidP="00115E85">
      <w:pPr>
        <w:rPr>
          <w:sz w:val="28"/>
          <w:szCs w:val="28"/>
        </w:rPr>
      </w:pPr>
      <w:r>
        <w:rPr>
          <w:sz w:val="28"/>
          <w:szCs w:val="28"/>
        </w:rPr>
        <w:t xml:space="preserve">S2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urs</w:t>
      </w:r>
    </w:p>
    <w:p w14:paraId="462C24B2" w14:textId="77777777" w:rsidR="00115E85" w:rsidRDefault="00115E85" w:rsidP="00115E85"/>
    <w:p w14:paraId="7C3E4CFE" w14:textId="3E43B2B8" w:rsidR="00115E85" w:rsidRPr="00AB5E7E" w:rsidRDefault="00115E85" w:rsidP="00115E85">
      <w:r w:rsidRPr="00AB5E7E">
        <w:t>(Relevant Students will be emailed)</w:t>
      </w:r>
    </w:p>
    <w:p w14:paraId="0AA3CAFB" w14:textId="6FEE2F64" w:rsidR="004C2C86" w:rsidRDefault="00265ECE">
      <w:pPr>
        <w:rPr>
          <w:rFonts w:ascii="Verdana" w:hAnsi="Verdana"/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AEC577" wp14:editId="73DA4E9A">
                <wp:simplePos x="0" y="0"/>
                <wp:positionH relativeFrom="column">
                  <wp:posOffset>1903863</wp:posOffset>
                </wp:positionH>
                <wp:positionV relativeFrom="paragraph">
                  <wp:posOffset>5490381</wp:posOffset>
                </wp:positionV>
                <wp:extent cx="928047" cy="327546"/>
                <wp:effectExtent l="0" t="0" r="571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7" cy="327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E261A" id="Rectangle 2" o:spid="_x0000_s1026" style="position:absolute;margin-left:149.9pt;margin-top:432.3pt;width:73.05pt;height:25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" fillcolor="white [3212]" stroked="f" strokeweight="2pt"/>
            </w:pict>
          </mc:Fallback>
        </mc:AlternateContent>
      </w:r>
    </w:p>
    <w:sectPr w:rsidR="004C2C86" w:rsidSect="00E97B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20" w:right="720" w:bottom="567" w:left="720" w:header="720" w:footer="720" w:gutter="0"/>
      <w:pgBorders w:offsetFrom="page">
        <w:top w:val="single" w:sz="4" w:space="24" w:color="005BA0"/>
        <w:left w:val="single" w:sz="4" w:space="24" w:color="005BA0"/>
        <w:bottom w:val="single" w:sz="4" w:space="24" w:color="005BA0"/>
        <w:right w:val="single" w:sz="4" w:space="24" w:color="005BA0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0E22D" w14:textId="77777777" w:rsidR="00777F46" w:rsidRDefault="00777F46">
      <w:r>
        <w:separator/>
      </w:r>
    </w:p>
  </w:endnote>
  <w:endnote w:type="continuationSeparator" w:id="0">
    <w:p w14:paraId="67C713D1" w14:textId="77777777" w:rsidR="00777F46" w:rsidRDefault="0077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63EF" w14:textId="77777777" w:rsidR="00B12823" w:rsidRDefault="00B12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E48D" w14:textId="77777777" w:rsidR="00B12823" w:rsidRDefault="00B128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DB0D8" w14:textId="77777777" w:rsidR="00B12823" w:rsidRDefault="00B12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B33B" w14:textId="77777777" w:rsidR="00777F46" w:rsidRDefault="00777F46">
      <w:r>
        <w:separator/>
      </w:r>
    </w:p>
  </w:footnote>
  <w:footnote w:type="continuationSeparator" w:id="0">
    <w:p w14:paraId="7021DDB7" w14:textId="77777777" w:rsidR="00777F46" w:rsidRDefault="0077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78C67" w14:textId="77777777" w:rsidR="00B12823" w:rsidRDefault="00B12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BBF14" w14:textId="77777777" w:rsidR="00B12823" w:rsidRDefault="00B128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29620" w14:textId="77777777" w:rsidR="00B12823" w:rsidRDefault="00B12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51B"/>
    <w:multiLevelType w:val="hybridMultilevel"/>
    <w:tmpl w:val="5CD01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9FF"/>
    <w:multiLevelType w:val="multilevel"/>
    <w:tmpl w:val="38F8F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8C229BA"/>
    <w:multiLevelType w:val="hybridMultilevel"/>
    <w:tmpl w:val="E866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45B7"/>
    <w:multiLevelType w:val="hybridMultilevel"/>
    <w:tmpl w:val="5BE60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7BF3"/>
    <w:multiLevelType w:val="hybridMultilevel"/>
    <w:tmpl w:val="D768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712C8"/>
    <w:multiLevelType w:val="hybridMultilevel"/>
    <w:tmpl w:val="6D46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0E49"/>
    <w:multiLevelType w:val="hybridMultilevel"/>
    <w:tmpl w:val="4FFE4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80E66"/>
    <w:multiLevelType w:val="hybridMultilevel"/>
    <w:tmpl w:val="6D166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C4C1A"/>
    <w:multiLevelType w:val="hybridMultilevel"/>
    <w:tmpl w:val="74E0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65D86"/>
    <w:multiLevelType w:val="multilevel"/>
    <w:tmpl w:val="2F28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9428F"/>
    <w:multiLevelType w:val="hybridMultilevel"/>
    <w:tmpl w:val="A68AA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35CB2"/>
    <w:multiLevelType w:val="hybridMultilevel"/>
    <w:tmpl w:val="5ABEB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62ACB"/>
    <w:multiLevelType w:val="hybridMultilevel"/>
    <w:tmpl w:val="7B30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2802C">
      <w:numFmt w:val="bullet"/>
      <w:lvlText w:val="•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7173F"/>
    <w:multiLevelType w:val="multilevel"/>
    <w:tmpl w:val="1464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57C14"/>
    <w:multiLevelType w:val="hybridMultilevel"/>
    <w:tmpl w:val="B3C4E2C0"/>
    <w:lvl w:ilvl="0" w:tplc="95848D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526B8"/>
    <w:multiLevelType w:val="hybridMultilevel"/>
    <w:tmpl w:val="1A52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60F72"/>
    <w:multiLevelType w:val="hybridMultilevel"/>
    <w:tmpl w:val="77903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374"/>
    <w:multiLevelType w:val="hybridMultilevel"/>
    <w:tmpl w:val="0FA22FA6"/>
    <w:lvl w:ilvl="0" w:tplc="44EEF0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13567"/>
    <w:multiLevelType w:val="hybridMultilevel"/>
    <w:tmpl w:val="E0C4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06C65"/>
    <w:multiLevelType w:val="hybridMultilevel"/>
    <w:tmpl w:val="13483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46F49"/>
    <w:multiLevelType w:val="hybridMultilevel"/>
    <w:tmpl w:val="355EA97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D34F98"/>
    <w:multiLevelType w:val="hybridMultilevel"/>
    <w:tmpl w:val="8BC4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D2181"/>
    <w:multiLevelType w:val="hybridMultilevel"/>
    <w:tmpl w:val="FD5C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5231B"/>
    <w:multiLevelType w:val="hybridMultilevel"/>
    <w:tmpl w:val="E61A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2DF3"/>
    <w:multiLevelType w:val="hybridMultilevel"/>
    <w:tmpl w:val="1B32B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9017C2"/>
    <w:multiLevelType w:val="hybridMultilevel"/>
    <w:tmpl w:val="DE6EC7D6"/>
    <w:lvl w:ilvl="0" w:tplc="011E2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83633"/>
    <w:multiLevelType w:val="hybridMultilevel"/>
    <w:tmpl w:val="9536D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00E97"/>
    <w:multiLevelType w:val="hybridMultilevel"/>
    <w:tmpl w:val="7E50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7398C"/>
    <w:multiLevelType w:val="hybridMultilevel"/>
    <w:tmpl w:val="C34CC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811E5"/>
    <w:multiLevelType w:val="hybridMultilevel"/>
    <w:tmpl w:val="652A5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34D9D"/>
    <w:multiLevelType w:val="hybridMultilevel"/>
    <w:tmpl w:val="7B10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1030B"/>
    <w:multiLevelType w:val="multilevel"/>
    <w:tmpl w:val="38F8F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9040E29"/>
    <w:multiLevelType w:val="hybridMultilevel"/>
    <w:tmpl w:val="BE182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233C7"/>
    <w:multiLevelType w:val="hybridMultilevel"/>
    <w:tmpl w:val="28B2A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6E31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50F58"/>
    <w:multiLevelType w:val="hybridMultilevel"/>
    <w:tmpl w:val="A4F01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73C67"/>
    <w:multiLevelType w:val="hybridMultilevel"/>
    <w:tmpl w:val="F3C20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EB3F3F"/>
    <w:multiLevelType w:val="hybridMultilevel"/>
    <w:tmpl w:val="2E8E5A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9"/>
  </w:num>
  <w:num w:numId="3">
    <w:abstractNumId w:val="7"/>
  </w:num>
  <w:num w:numId="4">
    <w:abstractNumId w:val="16"/>
  </w:num>
  <w:num w:numId="5">
    <w:abstractNumId w:val="14"/>
  </w:num>
  <w:num w:numId="6">
    <w:abstractNumId w:val="12"/>
  </w:num>
  <w:num w:numId="7">
    <w:abstractNumId w:val="33"/>
  </w:num>
  <w:num w:numId="8">
    <w:abstractNumId w:val="21"/>
  </w:num>
  <w:num w:numId="9">
    <w:abstractNumId w:val="1"/>
  </w:num>
  <w:num w:numId="10">
    <w:abstractNumId w:val="10"/>
  </w:num>
  <w:num w:numId="11">
    <w:abstractNumId w:val="18"/>
  </w:num>
  <w:num w:numId="12">
    <w:abstractNumId w:val="20"/>
  </w:num>
  <w:num w:numId="13">
    <w:abstractNumId w:val="0"/>
  </w:num>
  <w:num w:numId="14">
    <w:abstractNumId w:val="29"/>
  </w:num>
  <w:num w:numId="15">
    <w:abstractNumId w:val="26"/>
  </w:num>
  <w:num w:numId="16">
    <w:abstractNumId w:val="23"/>
  </w:num>
  <w:num w:numId="17">
    <w:abstractNumId w:val="2"/>
  </w:num>
  <w:num w:numId="18">
    <w:abstractNumId w:val="8"/>
  </w:num>
  <w:num w:numId="19">
    <w:abstractNumId w:val="32"/>
  </w:num>
  <w:num w:numId="20">
    <w:abstractNumId w:val="3"/>
  </w:num>
  <w:num w:numId="21">
    <w:abstractNumId w:val="11"/>
  </w:num>
  <w:num w:numId="22">
    <w:abstractNumId w:val="17"/>
  </w:num>
  <w:num w:numId="23">
    <w:abstractNumId w:val="35"/>
  </w:num>
  <w:num w:numId="24">
    <w:abstractNumId w:val="24"/>
  </w:num>
  <w:num w:numId="25">
    <w:abstractNumId w:val="28"/>
  </w:num>
  <w:num w:numId="26">
    <w:abstractNumId w:val="6"/>
  </w:num>
  <w:num w:numId="27">
    <w:abstractNumId w:val="25"/>
  </w:num>
  <w:num w:numId="28">
    <w:abstractNumId w:val="30"/>
  </w:num>
  <w:num w:numId="29">
    <w:abstractNumId w:val="9"/>
  </w:num>
  <w:num w:numId="30">
    <w:abstractNumId w:val="34"/>
  </w:num>
  <w:num w:numId="31">
    <w:abstractNumId w:val="5"/>
  </w:num>
  <w:num w:numId="32">
    <w:abstractNumId w:val="13"/>
  </w:num>
  <w:num w:numId="33">
    <w:abstractNumId w:val="36"/>
  </w:num>
  <w:num w:numId="34">
    <w:abstractNumId w:val="22"/>
  </w:num>
  <w:num w:numId="35">
    <w:abstractNumId w:val="27"/>
  </w:num>
  <w:num w:numId="36">
    <w:abstractNumId w:val="15"/>
  </w:num>
  <w:num w:numId="3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86"/>
    <w:rsid w:val="00001377"/>
    <w:rsid w:val="00072BA2"/>
    <w:rsid w:val="00097D7E"/>
    <w:rsid w:val="000A7BE2"/>
    <w:rsid w:val="00115E85"/>
    <w:rsid w:val="00121138"/>
    <w:rsid w:val="0014008C"/>
    <w:rsid w:val="0015397B"/>
    <w:rsid w:val="00183F68"/>
    <w:rsid w:val="0019158F"/>
    <w:rsid w:val="00195C5F"/>
    <w:rsid w:val="001F7007"/>
    <w:rsid w:val="00204025"/>
    <w:rsid w:val="00204C66"/>
    <w:rsid w:val="00241C4F"/>
    <w:rsid w:val="00265ECE"/>
    <w:rsid w:val="002849F1"/>
    <w:rsid w:val="002965DD"/>
    <w:rsid w:val="002F6F17"/>
    <w:rsid w:val="00303F05"/>
    <w:rsid w:val="00310E15"/>
    <w:rsid w:val="00313859"/>
    <w:rsid w:val="00321D4E"/>
    <w:rsid w:val="00324036"/>
    <w:rsid w:val="00332AD0"/>
    <w:rsid w:val="00333900"/>
    <w:rsid w:val="0037142F"/>
    <w:rsid w:val="003815B7"/>
    <w:rsid w:val="00397C43"/>
    <w:rsid w:val="003A671E"/>
    <w:rsid w:val="003C3DC7"/>
    <w:rsid w:val="00462594"/>
    <w:rsid w:val="004808FE"/>
    <w:rsid w:val="004C2C86"/>
    <w:rsid w:val="004E0BAD"/>
    <w:rsid w:val="00542F07"/>
    <w:rsid w:val="00622522"/>
    <w:rsid w:val="0065707B"/>
    <w:rsid w:val="00672B6E"/>
    <w:rsid w:val="006A05E8"/>
    <w:rsid w:val="006A7748"/>
    <w:rsid w:val="006A7F90"/>
    <w:rsid w:val="006B38A4"/>
    <w:rsid w:val="006D35AB"/>
    <w:rsid w:val="007459BF"/>
    <w:rsid w:val="0075275E"/>
    <w:rsid w:val="00757354"/>
    <w:rsid w:val="00777F46"/>
    <w:rsid w:val="007A2ACF"/>
    <w:rsid w:val="007B5229"/>
    <w:rsid w:val="00835800"/>
    <w:rsid w:val="00856B57"/>
    <w:rsid w:val="0085770D"/>
    <w:rsid w:val="00867097"/>
    <w:rsid w:val="008A2A08"/>
    <w:rsid w:val="008F6EBA"/>
    <w:rsid w:val="009060EA"/>
    <w:rsid w:val="00924FC9"/>
    <w:rsid w:val="0093067E"/>
    <w:rsid w:val="0095191C"/>
    <w:rsid w:val="00954890"/>
    <w:rsid w:val="00985BB7"/>
    <w:rsid w:val="009A2639"/>
    <w:rsid w:val="009F0355"/>
    <w:rsid w:val="00A05CE3"/>
    <w:rsid w:val="00A0747D"/>
    <w:rsid w:val="00A15E56"/>
    <w:rsid w:val="00A31CC9"/>
    <w:rsid w:val="00A65523"/>
    <w:rsid w:val="00A72561"/>
    <w:rsid w:val="00AA23EA"/>
    <w:rsid w:val="00AB4486"/>
    <w:rsid w:val="00AB5E7E"/>
    <w:rsid w:val="00AF5563"/>
    <w:rsid w:val="00B12823"/>
    <w:rsid w:val="00B64922"/>
    <w:rsid w:val="00BB6866"/>
    <w:rsid w:val="00BC6C7D"/>
    <w:rsid w:val="00BE64D0"/>
    <w:rsid w:val="00C02C69"/>
    <w:rsid w:val="00C04943"/>
    <w:rsid w:val="00C671EC"/>
    <w:rsid w:val="00C675F9"/>
    <w:rsid w:val="00C83401"/>
    <w:rsid w:val="00C912B3"/>
    <w:rsid w:val="00CA23C6"/>
    <w:rsid w:val="00CA6A44"/>
    <w:rsid w:val="00CC3433"/>
    <w:rsid w:val="00D43EED"/>
    <w:rsid w:val="00D70931"/>
    <w:rsid w:val="00D71D05"/>
    <w:rsid w:val="00DB124F"/>
    <w:rsid w:val="00DE6477"/>
    <w:rsid w:val="00DF3598"/>
    <w:rsid w:val="00DF6023"/>
    <w:rsid w:val="00E439DA"/>
    <w:rsid w:val="00E56527"/>
    <w:rsid w:val="00E85685"/>
    <w:rsid w:val="00E9711E"/>
    <w:rsid w:val="00E97B68"/>
    <w:rsid w:val="00EC4A36"/>
    <w:rsid w:val="00ED3142"/>
    <w:rsid w:val="00F75A1E"/>
    <w:rsid w:val="00FB1BAA"/>
    <w:rsid w:val="00FB4B3E"/>
    <w:rsid w:val="00FB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A37B7"/>
  <w15:docId w15:val="{4537237B-0E8D-456B-8C29-A42D1C64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0"/>
      <w:szCs w:val="20"/>
      <w:lang w:eastAsia="en-GB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360"/>
    </w:pPr>
    <w:rPr>
      <w:lang w:eastAsia="en-GB"/>
    </w:rPr>
  </w:style>
  <w:style w:type="paragraph" w:styleId="NoSpacing">
    <w:name w:val="No Spacing"/>
    <w:uiPriority w:val="1"/>
    <w:qFormat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</w:rPr>
  </w:style>
  <w:style w:type="paragraph" w:customStyle="1" w:styleId="paragraph">
    <w:name w:val="paragraph"/>
    <w:basedOn w:val="Normal"/>
    <w:rsid w:val="00DF359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F3598"/>
  </w:style>
  <w:style w:type="character" w:customStyle="1" w:styleId="eop">
    <w:name w:val="eop"/>
    <w:basedOn w:val="DefaultParagraphFont"/>
    <w:rsid w:val="00DF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575">
          <w:marLeft w:val="0"/>
          <w:marRight w:val="0"/>
          <w:marTop w:val="300"/>
          <w:marBottom w:val="300"/>
          <w:divBdr>
            <w:top w:val="single" w:sz="6" w:space="8" w:color="008000"/>
            <w:left w:val="single" w:sz="6" w:space="8" w:color="008000"/>
            <w:bottom w:val="single" w:sz="6" w:space="8" w:color="008000"/>
            <w:right w:val="single" w:sz="6" w:space="8" w:color="008000"/>
          </w:divBdr>
          <w:divsChild>
            <w:div w:id="1516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80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61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61E4A7A27146B250E2F3CD270FB4" ma:contentTypeVersion="27" ma:contentTypeDescription="Create a new document." ma:contentTypeScope="" ma:versionID="812505707972b372850cb159bc556651">
  <xsd:schema xmlns:xsd="http://www.w3.org/2001/XMLSchema" xmlns:xs="http://www.w3.org/2001/XMLSchema" xmlns:p="http://schemas.microsoft.com/office/2006/metadata/properties" xmlns:ns2="1891eb7e-6bd9-4419-abab-fae3648c1aa2" xmlns:ns3="5e756a0d-7579-4226-8305-462cddfaa98d" targetNamespace="http://schemas.microsoft.com/office/2006/metadata/properties" ma:root="true" ma:fieldsID="3687744cc070ddca3161c81bad8ddfa6" ns2:_="" ns3:_="">
    <xsd:import namespace="1891eb7e-6bd9-4419-abab-fae3648c1aa2"/>
    <xsd:import namespace="5e756a0d-7579-4226-8305-462cddfaa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1eb7e-6bd9-4419-abab-fae3648c1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56a0d-7579-4226-8305-462cddfaa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1891eb7e-6bd9-4419-abab-fae3648c1aa2" xsi:nil="true"/>
    <Members xmlns="1891eb7e-6bd9-4419-abab-fae3648c1aa2">
      <UserInfo>
        <DisplayName/>
        <AccountId xsi:nil="true"/>
        <AccountType/>
      </UserInfo>
    </Members>
    <Self_Registration_Enabled xmlns="1891eb7e-6bd9-4419-abab-fae3648c1aa2" xsi:nil="true"/>
    <LMS_Mappings xmlns="1891eb7e-6bd9-4419-abab-fae3648c1aa2" xsi:nil="true"/>
    <FolderType xmlns="1891eb7e-6bd9-4419-abab-fae3648c1aa2" xsi:nil="true"/>
    <DefaultSectionNames xmlns="1891eb7e-6bd9-4419-abab-fae3648c1aa2" xsi:nil="true"/>
    <AppVersion xmlns="1891eb7e-6bd9-4419-abab-fae3648c1aa2" xsi:nil="true"/>
    <IsNotebookLocked xmlns="1891eb7e-6bd9-4419-abab-fae3648c1aa2" xsi:nil="true"/>
    <NotebookType xmlns="1891eb7e-6bd9-4419-abab-fae3648c1aa2" xsi:nil="true"/>
    <Templates xmlns="1891eb7e-6bd9-4419-abab-fae3648c1aa2" xsi:nil="true"/>
    <Has_Leaders_Only_SectionGroup xmlns="1891eb7e-6bd9-4419-abab-fae3648c1aa2" xsi:nil="true"/>
    <Is_Collaboration_Space_Locked xmlns="1891eb7e-6bd9-4419-abab-fae3648c1aa2" xsi:nil="true"/>
    <Teams_Channel_Section_Location xmlns="1891eb7e-6bd9-4419-abab-fae3648c1aa2" xsi:nil="true"/>
    <Owner xmlns="1891eb7e-6bd9-4419-abab-fae3648c1aa2">
      <UserInfo>
        <DisplayName/>
        <AccountId xsi:nil="true"/>
        <AccountType/>
      </UserInfo>
    </Owner>
    <Distribution_Groups xmlns="1891eb7e-6bd9-4419-abab-fae3648c1aa2" xsi:nil="true"/>
    <Member_Groups xmlns="1891eb7e-6bd9-4419-abab-fae3648c1aa2">
      <UserInfo>
        <DisplayName/>
        <AccountId xsi:nil="true"/>
        <AccountType/>
      </UserInfo>
    </Member_Groups>
    <CultureName xmlns="1891eb7e-6bd9-4419-abab-fae3648c1aa2" xsi:nil="true"/>
    <Leaders xmlns="1891eb7e-6bd9-4419-abab-fae3648c1aa2">
      <UserInfo>
        <DisplayName/>
        <AccountId xsi:nil="true"/>
        <AccountType/>
      </UserInfo>
    </Leaders>
    <Invited_Members xmlns="1891eb7e-6bd9-4419-abab-fae3648c1aa2" xsi:nil="true"/>
    <TeamsChannelId xmlns="1891eb7e-6bd9-4419-abab-fae3648c1aa2" xsi:nil="true"/>
    <Invited_Leaders xmlns="1891eb7e-6bd9-4419-abab-fae3648c1aa2" xsi:nil="true"/>
    <SharedWithUsers xmlns="5e756a0d-7579-4226-8305-462cddfaa98d">
      <UserInfo>
        <DisplayName>Joanne Whitehall</DisplayName>
        <AccountId>68</AccountId>
        <AccountType/>
      </UserInfo>
      <UserInfo>
        <DisplayName>Belinda Norman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E54B-8E21-47BD-814C-21D128627D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39347-E9DF-4B51-A2F7-172DB8598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1eb7e-6bd9-4419-abab-fae3648c1aa2"/>
    <ds:schemaRef ds:uri="5e756a0d-7579-4226-8305-462cddfaa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46837-8044-4F9E-B701-D9F31A995CC1}">
  <ds:schemaRefs>
    <ds:schemaRef ds:uri="http://purl.org/dc/elements/1.1/"/>
    <ds:schemaRef ds:uri="1891eb7e-6bd9-4419-abab-fae3648c1aa2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5e756a0d-7579-4226-8305-462cddfaa98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798D10-D84E-44D6-A452-94736EE8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S .net Standard Portrait Template</vt:lpstr>
    </vt:vector>
  </TitlesOfParts>
  <Company>Carshalton High School For Girls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S .net Standard Portrait Template</dc:title>
  <dc:creator>ProfileUser</dc:creator>
  <cp:lastModifiedBy>Kas Wynn</cp:lastModifiedBy>
  <cp:revision>2</cp:revision>
  <cp:lastPrinted>2021-11-24T13:56:00Z</cp:lastPrinted>
  <dcterms:created xsi:type="dcterms:W3CDTF">2021-11-29T09:06:00Z</dcterms:created>
  <dcterms:modified xsi:type="dcterms:W3CDTF">2021-11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61E4A7A27146B250E2F3CD270FB4</vt:lpwstr>
  </property>
</Properties>
</file>